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E1" w:rsidRPr="005225E1" w:rsidRDefault="005225E1" w:rsidP="005225E1">
      <w:pPr>
        <w:pStyle w:val="a5"/>
        <w:rPr>
          <w:sz w:val="28"/>
          <w:szCs w:val="28"/>
        </w:rPr>
      </w:pPr>
      <w:r w:rsidRPr="005225E1">
        <w:rPr>
          <w:sz w:val="28"/>
          <w:szCs w:val="28"/>
        </w:rPr>
        <w:t>Министерство образования и науки России</w:t>
      </w: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1">
        <w:rPr>
          <w:rFonts w:ascii="Times New Roman" w:hAnsi="Times New Roman" w:cs="Times New Roman"/>
          <w:b/>
          <w:sz w:val="28"/>
          <w:szCs w:val="28"/>
        </w:rPr>
        <w:t>ФГБО УВО "Севастопольский государственный университет"</w:t>
      </w: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F1" w:rsidRPr="005225E1" w:rsidRDefault="005C1CF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225E1" w:rsidRPr="005225E1" w:rsidRDefault="005225E1" w:rsidP="005225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25E1">
        <w:rPr>
          <w:rFonts w:ascii="Times New Roman" w:hAnsi="Times New Roman" w:cs="Times New Roman"/>
          <w:sz w:val="28"/>
          <w:szCs w:val="28"/>
        </w:rPr>
        <w:t>к лабораторной работе №4</w:t>
      </w:r>
    </w:p>
    <w:p w:rsidR="005225E1" w:rsidRPr="005225E1" w:rsidRDefault="005225E1" w:rsidP="0052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E1">
        <w:rPr>
          <w:rFonts w:ascii="Times New Roman" w:hAnsi="Times New Roman" w:cs="Times New Roman"/>
          <w:b/>
          <w:sz w:val="28"/>
          <w:szCs w:val="28"/>
        </w:rPr>
        <w:t>"</w:t>
      </w:r>
      <w:r w:rsidRPr="005225E1">
        <w:rPr>
          <w:rFonts w:ascii="Times New Roman" w:hAnsi="Times New Roman" w:cs="Times New Roman"/>
          <w:b/>
          <w:sz w:val="24"/>
          <w:szCs w:val="24"/>
        </w:rPr>
        <w:t xml:space="preserve">Исследование датчиков в ОС </w:t>
      </w:r>
      <w:r w:rsidRPr="005225E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5225E1">
        <w:rPr>
          <w:rFonts w:ascii="Times New Roman" w:hAnsi="Times New Roman" w:cs="Times New Roman"/>
          <w:b/>
          <w:sz w:val="28"/>
          <w:szCs w:val="28"/>
        </w:rPr>
        <w:t>"</w:t>
      </w:r>
    </w:p>
    <w:p w:rsidR="005225E1" w:rsidRPr="005225E1" w:rsidRDefault="005225E1" w:rsidP="005225E1">
      <w:pPr>
        <w:pStyle w:val="a3"/>
        <w:ind w:firstLine="567"/>
        <w:jc w:val="center"/>
        <w:rPr>
          <w:sz w:val="28"/>
          <w:szCs w:val="28"/>
        </w:rPr>
      </w:pPr>
      <w:r w:rsidRPr="005225E1">
        <w:rPr>
          <w:sz w:val="28"/>
          <w:szCs w:val="28"/>
        </w:rPr>
        <w:t xml:space="preserve"> по дисциплине</w:t>
      </w:r>
    </w:p>
    <w:p w:rsidR="005225E1" w:rsidRPr="005225E1" w:rsidRDefault="005225E1" w:rsidP="005225E1">
      <w:pPr>
        <w:pStyle w:val="a3"/>
        <w:ind w:firstLine="567"/>
        <w:jc w:val="center"/>
        <w:rPr>
          <w:sz w:val="28"/>
          <w:szCs w:val="28"/>
        </w:rPr>
      </w:pPr>
      <w:r w:rsidRPr="005225E1">
        <w:rPr>
          <w:sz w:val="28"/>
          <w:szCs w:val="28"/>
        </w:rPr>
        <w:t>"</w:t>
      </w:r>
      <w:r>
        <w:rPr>
          <w:b/>
          <w:sz w:val="28"/>
          <w:szCs w:val="28"/>
        </w:rPr>
        <w:t>МИТ</w:t>
      </w:r>
      <w:r w:rsidRPr="005225E1">
        <w:rPr>
          <w:sz w:val="28"/>
          <w:szCs w:val="28"/>
        </w:rPr>
        <w:t>"</w:t>
      </w:r>
    </w:p>
    <w:p w:rsidR="005225E1" w:rsidRPr="005225E1" w:rsidRDefault="005225E1" w:rsidP="005225E1">
      <w:pPr>
        <w:pStyle w:val="a3"/>
        <w:ind w:firstLine="567"/>
        <w:jc w:val="center"/>
        <w:rPr>
          <w:sz w:val="28"/>
          <w:szCs w:val="28"/>
        </w:rPr>
      </w:pPr>
      <w:r w:rsidRPr="005225E1">
        <w:rPr>
          <w:sz w:val="28"/>
          <w:szCs w:val="28"/>
        </w:rPr>
        <w:t>для студентов основного профиля</w:t>
      </w: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5E1">
        <w:rPr>
          <w:rFonts w:ascii="Times New Roman" w:hAnsi="Times New Roman" w:cs="Times New Roman"/>
          <w:sz w:val="28"/>
          <w:szCs w:val="28"/>
        </w:rPr>
        <w:t>09.03.02 "Информационные системы и технологии"</w:t>
      </w:r>
    </w:p>
    <w:p w:rsidR="005225E1" w:rsidRPr="005225E1" w:rsidRDefault="005225E1" w:rsidP="005225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1">
        <w:rPr>
          <w:rFonts w:ascii="Times New Roman" w:hAnsi="Times New Roman" w:cs="Times New Roman"/>
          <w:sz w:val="28"/>
          <w:szCs w:val="28"/>
        </w:rPr>
        <w:t>всех форм обучения.</w:t>
      </w: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CF1" w:rsidRPr="005225E1" w:rsidRDefault="005C1CF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5E1" w:rsidRPr="005225E1" w:rsidRDefault="005225E1" w:rsidP="00522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1">
        <w:rPr>
          <w:rFonts w:ascii="Times New Roman" w:hAnsi="Times New Roman" w:cs="Times New Roman"/>
          <w:b/>
          <w:sz w:val="28"/>
          <w:szCs w:val="28"/>
        </w:rPr>
        <w:t>Севастополь</w:t>
      </w:r>
    </w:p>
    <w:p w:rsidR="005225E1" w:rsidRPr="005C1CF1" w:rsidRDefault="005225E1" w:rsidP="005C1C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5225E1" w:rsidRPr="005225E1" w:rsidRDefault="005225E1" w:rsidP="00522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14001124"/>
      <w:r w:rsidRPr="005225E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  <w:bookmarkEnd w:id="0"/>
    </w:p>
    <w:p w:rsidR="00D0464F" w:rsidRDefault="00D0464F" w:rsidP="005225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процесса разработки практического мобильного приложения с и</w:t>
      </w:r>
      <w:r w:rsidR="00400E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м датчиков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25E1" w:rsidRDefault="005225E1" w:rsidP="005225E1">
      <w:pPr>
        <w:pStyle w:val="1"/>
        <w:jc w:val="center"/>
        <w:rPr>
          <w:sz w:val="28"/>
          <w:szCs w:val="28"/>
          <w:lang w:eastAsia="ru-RU"/>
        </w:rPr>
      </w:pPr>
      <w:bookmarkStart w:id="1" w:name="_Toc414001125"/>
      <w:r>
        <w:rPr>
          <w:sz w:val="28"/>
          <w:lang w:eastAsia="ru-RU"/>
        </w:rPr>
        <w:t>2. Краткие теоретические сведения</w:t>
      </w:r>
      <w:bookmarkEnd w:id="1"/>
    </w:p>
    <w:p w:rsidR="005225E1" w:rsidRPr="00931C6C" w:rsidRDefault="005225E1" w:rsidP="005225E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622" w:rsidRPr="00773DE2" w:rsidRDefault="00A40622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система, ориентированная на мобильный сегмент рынка, имеет мощную поддержку разнообразных датчиков, а также датчика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лее мы рассмотрим два датчика – акселерометр (датчик ускорения) и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чик географических координат.</w:t>
      </w:r>
    </w:p>
    <w:p w:rsidR="00A40622" w:rsidRPr="00773DE2" w:rsidRDefault="00A40622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полнения работы необходимы базовые знания языка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амое важное требование - необходимо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ойство (смартфон или планшет) с акселерометром и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4A81" w:rsidRPr="00773DE2" w:rsidRDefault="001C4A81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мобильные телефоны — не просто устройства для связи, подключенные к Интернету. Смартфоны с микрофонами, камерами, акселерометрами, компасами, датчиками температуры и яркости способны «воспринимать» окружающий мир, расширяя ваше собственное восприятие.</w:t>
      </w:r>
    </w:p>
    <w:p w:rsidR="001C4A81" w:rsidRPr="00773DE2" w:rsidRDefault="001C4A81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и, следящие за физическими свойствами и состоянием окружающей среды, предоставляют инновационные способы для улучшения мобильных приложений. Наличие в современных телефонах электронных компасов, датчиков равновесия, яркости и близости открывает целый ряд новых возможностей для взаимодействия с устройством, таких как дополненная реальность и ввод данных, основанный на </w:t>
      </w:r>
      <w:bookmarkStart w:id="2" w:name="_GoBack"/>
      <w:bookmarkEnd w:id="2"/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щениях в пространстве.</w:t>
      </w:r>
    </w:p>
    <w:p w:rsidR="000E6F3A" w:rsidRPr="00773DE2" w:rsidRDefault="001C4A81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</w:t>
      </w:r>
      <w:r w:rsidR="00931C6C"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ознакомитесь с датчиками в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ктом </w:t>
      </w:r>
      <w:r w:rsidR="002B2C8B"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2B2C8B"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orManagcr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, отслеживающим их состояние. Подробно рассмотрите возможности акселерометра и датчиков ориентации, научитесь использовать их для определения изменений положения и ускорения устройства. Это может быть особенно полезно при создании интерфейсов, основанных на движении, это позволит добавлять новые измерения к вашим геолокационным приложениям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чать работать с датчиком, нужно определить его тип. Удобнее всего это сделать с помощью класса Sensor, так как в нем уже определены все типы сенсоров в виде констант. Рассмотрим их подробнее: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ACCELEROMETER — трехосевой акселерометр, возвращающий ускорение по трем осям (в метрах в секунду в квадрате). Связанная система координат представлена на рис. 1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sor.TYPE_LIGHT — датчик освещенности, возвращающий значение в люксах, обычно используется для динамического изменения яркости экрана. Также для удобства </w:t>
      </w: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епень освещенности можно получить в виде характеристик — «темно», «облачно», «солнечно» (к этому мы еще вернемся)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AMBIENT_TEMPERATURE — термометр, возвращает температуру окружающей среды в градусах Цельсия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PROXIMITY — датчик приближенности, который сигнализирует о расстоянии между устройством и пользователем (в сантиметрах). Когда в момент разговора гаснет экран — срабатывает именно этот датчик. На некоторых девайсах возвращается только два значения: «далеко» и «близко»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GYROSCOPE — трехосевой гироскоп, возвращающий скорость вращения устройства по трем осям (радиан в секунду)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MAGNETIC_FIELD — магнитометр, определяющий показания магнитного поля в микротеслах (мкТл) по трем осям (имеется в смартфонах с аппаратным компасом)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PRESSURE — датчик атмосферного давления (по-простому — барометр), который возвращает текущее атмосферное давление в миллибарах (мбар). Если немного вспомнить физику, то, используя значение этого датчика, можно легко вычислить высоту (а ежели вспоминать ну никак не хочется, можно воспользоваться готовым методом getAltitude из объекта SensorManager).</w:t>
      </w:r>
    </w:p>
    <w:p w:rsidR="00C45EFD" w:rsidRPr="00773DE2" w:rsidRDefault="00C45EFD" w:rsidP="00B53BED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RELATIVE_HUMIDITY — датчик относительной влажности в процентах. Sensor.TYPE_STEP_COUNTER (с API 19) — счетчик шагов с момента включения устройства (обнуляется только после перезагрузки)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MOTION_DETECT (с API 24) — детектор движения смартфона. Если устройство находится в движении от пяти до десяти секунд, возвращает единицу (по всей видимости, задел для аппаратной функции «антивор»)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HEART_BEAT (с API 24) — детектор биения сердца.</w:t>
      </w:r>
    </w:p>
    <w:p w:rsidR="00C45EFD" w:rsidRPr="00773DE2" w:rsidRDefault="00C45EFD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ensor.TYPE_HEART_RATE (с API 20) — датчик, возвращающий пульс (ударов в минуту). Этот датчик примечателен тем, что требует явного разрешения android.permi</w:t>
      </w:r>
      <w:r w:rsidR="00773DE2"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ssion.BODY_SENSORS в манифесте.</w:t>
      </w:r>
    </w:p>
    <w:p w:rsidR="00C45EFD" w:rsidRPr="00773DE2" w:rsidRDefault="007E6BC7" w:rsidP="00B5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DE2"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телефоне может быть свой набор датчиков. В большинстве аппаратов есть — акселерометр и гироскоп.</w:t>
      </w:r>
    </w:p>
    <w:p w:rsidR="00C45EFD" w:rsidRPr="00773DE2" w:rsidRDefault="00C45EFD" w:rsidP="00B53BE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773DE2">
        <w:rPr>
          <w:color w:val="222222"/>
        </w:rPr>
        <w:t>Чтобы узнать, какие сенсоры есть в смартфоне, следует использовать метод </w:t>
      </w:r>
      <w:r w:rsidRPr="00773DE2">
        <w:rPr>
          <w:rStyle w:val="a9"/>
          <w:color w:val="222222"/>
          <w:bdr w:val="none" w:sz="0" w:space="0" w:color="auto" w:frame="1"/>
        </w:rPr>
        <w:t>getSensorList</w:t>
      </w:r>
      <w:r w:rsidRPr="00773DE2">
        <w:rPr>
          <w:color w:val="222222"/>
        </w:rPr>
        <w:t>объекта </w:t>
      </w:r>
      <w:r w:rsidRPr="00773DE2">
        <w:rPr>
          <w:rStyle w:val="a9"/>
          <w:color w:val="222222"/>
          <w:bdr w:val="none" w:sz="0" w:space="0" w:color="auto" w:frame="1"/>
        </w:rPr>
        <w:t>SensorManager</w:t>
      </w:r>
      <w:r w:rsidRPr="00773DE2">
        <w:rPr>
          <w:color w:val="222222"/>
        </w:rPr>
        <w:t>:</w:t>
      </w:r>
    </w:p>
    <w:p w:rsidR="00C45EFD" w:rsidRPr="00B53BED" w:rsidRDefault="00C45EFD" w:rsidP="00B53BE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List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&lt;</w:t>
      </w: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enso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&gt;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sensors 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=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sensorManage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etSensorList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enso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YPE_ALL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);</w:t>
      </w:r>
    </w:p>
    <w:p w:rsidR="00C45EFD" w:rsidRPr="00B53BED" w:rsidRDefault="00C45EFD" w:rsidP="00B53BED">
      <w:pPr>
        <w:pStyle w:val="a8"/>
        <w:shd w:val="clear" w:color="auto" w:fill="FFFFFF"/>
        <w:spacing w:before="0" w:beforeAutospacing="0" w:after="390" w:afterAutospacing="0" w:line="360" w:lineRule="auto"/>
        <w:ind w:firstLine="709"/>
        <w:jc w:val="both"/>
      </w:pPr>
      <w:r w:rsidRPr="00B53BED">
        <w:t>Полученный список будет включать все поддерживаемые датчики: как аппаратные, так и виртуальны</w:t>
      </w:r>
      <w:r w:rsidR="00773DE2" w:rsidRPr="00B53BED">
        <w:t>е.</w:t>
      </w:r>
    </w:p>
    <w:p w:rsidR="00C45EFD" w:rsidRPr="00B53BED" w:rsidRDefault="00C45EFD" w:rsidP="00B53BED">
      <w:pPr>
        <w:pStyle w:val="a8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lang w:val="en-US"/>
        </w:rPr>
      </w:pPr>
      <w:r w:rsidRPr="00B53BED">
        <w:lastRenderedPageBreak/>
        <w:t>Для получения списка всех доступных датчиков конкретного типа необходимо указать соответствующую константу. Например</w:t>
      </w:r>
      <w:r w:rsidRPr="00B53BED">
        <w:rPr>
          <w:lang w:val="en-US"/>
        </w:rPr>
        <w:t xml:space="preserve">, </w:t>
      </w:r>
      <w:r w:rsidR="005C4B23">
        <w:t>следующее:</w:t>
      </w:r>
    </w:p>
    <w:p w:rsidR="00C45EFD" w:rsidRPr="00B53BED" w:rsidRDefault="00C45EFD" w:rsidP="00B53BE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List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&lt;</w:t>
      </w: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enso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&gt;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pressureList 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=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sensorManage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etSensorList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(</w:t>
      </w:r>
      <w:r w:rsidRPr="00B53BED">
        <w:rPr>
          <w:rStyle w:val="typ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ensor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.</w:t>
      </w:r>
      <w:r w:rsidRPr="00B53BED">
        <w:rPr>
          <w:rStyle w:val="pln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YPE_PRESSURE</w:t>
      </w:r>
      <w:r w:rsidRPr="00B53BED">
        <w:rPr>
          <w:rStyle w:val="pun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lang w:val="en-US"/>
        </w:rPr>
        <w:t>);</w:t>
      </w:r>
    </w:p>
    <w:p w:rsidR="00C45EFD" w:rsidRPr="00B53BED" w:rsidRDefault="00773DE2" w:rsidP="00B53BED">
      <w:pPr>
        <w:pStyle w:val="a8"/>
        <w:shd w:val="clear" w:color="auto" w:fill="FFFFFF"/>
        <w:spacing w:before="0" w:beforeAutospacing="0" w:after="390" w:afterAutospacing="0" w:line="360" w:lineRule="auto"/>
        <w:ind w:firstLine="709"/>
        <w:jc w:val="both"/>
      </w:pPr>
      <w:r w:rsidRPr="00B53BED">
        <w:t>В</w:t>
      </w:r>
      <w:r w:rsidR="00C45EFD" w:rsidRPr="00B53BED">
        <w:t xml:space="preserve">ернет все доступные барометрические датчики. Причем аппаратные реализации окажутся в начале </w:t>
      </w:r>
      <w:r w:rsidRPr="00B53BED">
        <w:t>списка, а виртуальные — в конце.</w:t>
      </w:r>
    </w:p>
    <w:p w:rsidR="007E6BC7" w:rsidRPr="00B53BED" w:rsidRDefault="007E6BC7" w:rsidP="00B53BED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BED">
        <w:rPr>
          <w:rFonts w:ascii="Times New Roman" w:eastAsia="Times New Roman" w:hAnsi="Times New Roman" w:cs="Times New Roman"/>
          <w:sz w:val="24"/>
          <w:szCs w:val="24"/>
        </w:rPr>
        <w:t>У класса </w:t>
      </w:r>
      <w:r w:rsidRPr="00B53BED">
        <w:rPr>
          <w:rFonts w:ascii="Times New Roman" w:eastAsia="Times New Roman" w:hAnsi="Times New Roman" w:cs="Times New Roman"/>
          <w:b/>
          <w:bCs/>
          <w:sz w:val="24"/>
          <w:szCs w:val="24"/>
        </w:rPr>
        <w:t>SensorManager</w:t>
      </w:r>
      <w:r w:rsidRPr="00B53BED">
        <w:rPr>
          <w:rFonts w:ascii="Times New Roman" w:eastAsia="Times New Roman" w:hAnsi="Times New Roman" w:cs="Times New Roman"/>
          <w:sz w:val="24"/>
          <w:szCs w:val="24"/>
        </w:rPr>
        <w:t> есть метод </w:t>
      </w:r>
      <w:r w:rsidRPr="00B53BED">
        <w:rPr>
          <w:rFonts w:ascii="Times New Roman" w:eastAsia="Times New Roman" w:hAnsi="Times New Roman" w:cs="Times New Roman"/>
          <w:b/>
          <w:bCs/>
          <w:sz w:val="24"/>
          <w:szCs w:val="24"/>
        </w:rPr>
        <w:t>getSensorList()</w:t>
      </w:r>
      <w:r w:rsidRPr="00B53BED">
        <w:rPr>
          <w:rFonts w:ascii="Times New Roman" w:eastAsia="Times New Roman" w:hAnsi="Times New Roman" w:cs="Times New Roman"/>
          <w:sz w:val="24"/>
          <w:szCs w:val="24"/>
        </w:rPr>
        <w:t>, позволяющий получить список доступных датчиков на устройстве через константу </w:t>
      </w:r>
      <w:r w:rsidRPr="00B53BED">
        <w:rPr>
          <w:rFonts w:ascii="Times New Roman" w:eastAsia="Times New Roman" w:hAnsi="Times New Roman" w:cs="Times New Roman"/>
          <w:b/>
          <w:bCs/>
          <w:sz w:val="24"/>
          <w:szCs w:val="24"/>
        </w:rPr>
        <w:t>Sensor.TYPE_ALL</w:t>
      </w:r>
      <w:r w:rsidRPr="00B53BED">
        <w:rPr>
          <w:rFonts w:ascii="Times New Roman" w:eastAsia="Times New Roman" w:hAnsi="Times New Roman" w:cs="Times New Roman"/>
          <w:sz w:val="24"/>
          <w:szCs w:val="24"/>
        </w:rPr>
        <w:t> и метод </w:t>
      </w:r>
      <w:r w:rsidRPr="00B53BED">
        <w:rPr>
          <w:rFonts w:ascii="Times New Roman" w:eastAsia="Times New Roman" w:hAnsi="Times New Roman" w:cs="Times New Roman"/>
          <w:b/>
          <w:bCs/>
          <w:sz w:val="24"/>
          <w:szCs w:val="24"/>
        </w:rPr>
        <w:t>getName()</w:t>
      </w:r>
      <w:r w:rsidR="0023259F" w:rsidRPr="00B53B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EFD" w:rsidRPr="00B53BED" w:rsidRDefault="00B53BED" w:rsidP="00B53B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п</w:t>
      </w:r>
      <w:r w:rsidR="0023259F" w:rsidRPr="00B53BED">
        <w:rPr>
          <w:rFonts w:ascii="Times New Roman" w:hAnsi="Times New Roman" w:cs="Times New Roman"/>
          <w:sz w:val="24"/>
          <w:szCs w:val="24"/>
          <w:shd w:val="clear" w:color="auto" w:fill="FFFFFF"/>
        </w:rPr>
        <w:t>ример программы, котор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выводить </w:t>
      </w:r>
      <w:r w:rsidR="006C24C6" w:rsidRPr="00B53BED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доступных сенсоров и данные с сенсора света.</w:t>
      </w:r>
    </w:p>
    <w:p w:rsidR="006C24C6" w:rsidRPr="005C4B23" w:rsidRDefault="006C24C6" w:rsidP="006C24C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4B23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C4B23">
        <w:rPr>
          <w:rFonts w:ascii="Times New Roman" w:eastAsia="Times New Roman" w:hAnsi="Times New Roman" w:cs="Times New Roman"/>
          <w:b/>
          <w:bCs/>
          <w:sz w:val="24"/>
          <w:szCs w:val="24"/>
        </w:rPr>
        <w:t>strings.xml</w:t>
      </w:r>
      <w:r w:rsidRPr="005C4B23">
        <w:rPr>
          <w:rFonts w:ascii="Times New Roman" w:eastAsia="Times New Roman" w:hAnsi="Times New Roman" w:cs="Times New Roman"/>
          <w:sz w:val="24"/>
          <w:szCs w:val="24"/>
        </w:rPr>
        <w:t> добавим строки:</w:t>
      </w: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2192"/>
      </w:tblGrid>
      <w:tr w:rsidR="00B53BED" w:rsidRPr="00550FD1" w:rsidTr="006C24C6">
        <w:tc>
          <w:tcPr>
            <w:tcW w:w="0" w:type="auto"/>
            <w:vAlign w:val="center"/>
            <w:hideMark/>
          </w:tcPr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2" w:type="dxa"/>
            <w:vAlign w:val="center"/>
            <w:hideMark/>
          </w:tcPr>
          <w:p w:rsidR="006C24C6" w:rsidRPr="00B53BED" w:rsidRDefault="006C24C6" w:rsidP="00B53B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string</w:t>
            </w:r>
            <w:r w:rsidRPr="00B5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="list"&gt;List&lt;/string&gt;</w:t>
            </w:r>
          </w:p>
          <w:p w:rsidR="006C24C6" w:rsidRPr="00B53BED" w:rsidRDefault="006C24C6" w:rsidP="00B53BE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string</w:t>
            </w:r>
            <w:r w:rsidRPr="00B5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="light"&gt;Light&lt;/string&gt;</w:t>
            </w:r>
          </w:p>
        </w:tc>
      </w:tr>
    </w:tbl>
    <w:p w:rsidR="006C24C6" w:rsidRPr="00B53BED" w:rsidRDefault="006C24C6" w:rsidP="006C24C6">
      <w:pPr>
        <w:shd w:val="clear" w:color="auto" w:fill="FFFFFF"/>
        <w:spacing w:after="15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24C6" w:rsidRPr="005C4B23" w:rsidRDefault="006C24C6" w:rsidP="006C24C6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C4B23">
        <w:rPr>
          <w:rFonts w:ascii="Times New Roman" w:eastAsia="Times New Roman" w:hAnsi="Times New Roman" w:cs="Times New Roman"/>
          <w:sz w:val="24"/>
          <w:szCs w:val="24"/>
        </w:rPr>
        <w:t>Экран </w:t>
      </w:r>
      <w:r w:rsidRPr="005C4B23">
        <w:rPr>
          <w:rFonts w:ascii="Times New Roman" w:eastAsia="Times New Roman" w:hAnsi="Times New Roman" w:cs="Times New Roman"/>
          <w:b/>
          <w:bCs/>
          <w:sz w:val="24"/>
          <w:szCs w:val="24"/>
        </w:rPr>
        <w:t>main.xml</w:t>
      </w:r>
      <w:r w:rsidRPr="005C4B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072"/>
      </w:tblGrid>
      <w:tr w:rsidR="00B53BED" w:rsidRPr="00B53BED" w:rsidTr="006C24C6">
        <w:tc>
          <w:tcPr>
            <w:tcW w:w="0" w:type="auto"/>
            <w:vAlign w:val="center"/>
            <w:hideMark/>
          </w:tcPr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vAlign w:val="center"/>
            <w:hideMark/>
          </w:tcPr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?xml</w:t>
            </w:r>
            <w:r w:rsidRPr="00B5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ersion="1.0"</w:t>
            </w:r>
            <w:r w:rsidRPr="00B53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coding="utf-8"?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RelativeLayout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mlns:android="http://schemas.android.com/apk/res/android"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mlns:tools="http://schemas.android.com/tools"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width="match_parent"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height="match_parent"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Button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id="@+id/btnSensLis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width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height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onClick="onClickSensLis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text="@string/list"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/Button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Button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id="@+id/btnSensLigh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width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height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toRightOf="@id/btnSensLis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onClick="onClickSensLigh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text="@string/light"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/Button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ScrollView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id="@+id/scroll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width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height="wrap_content"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below="@id/btnSensList"&gt;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TextView</w:t>
            </w:r>
          </w:p>
          <w:p w:rsidR="006C24C6" w:rsidRPr="00B53BED" w:rsidRDefault="006C24C6" w:rsidP="006C24C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id="@+id/tvText"</w:t>
            </w:r>
          </w:p>
          <w:p w:rsidR="006C24C6" w:rsidRPr="00B53BED" w:rsidRDefault="006C24C6" w:rsidP="006C24C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width="wrap_content"</w:t>
            </w:r>
          </w:p>
          <w:p w:rsidR="006C24C6" w:rsidRPr="00B53BED" w:rsidRDefault="006C24C6" w:rsidP="006C24C6">
            <w:pPr>
              <w:spacing w:after="0" w:line="240" w:lineRule="auto"/>
              <w:ind w:left="19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:layout_height="wrap_content"&gt;</w:t>
            </w:r>
          </w:p>
          <w:p w:rsidR="006C24C6" w:rsidRPr="00B53BED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</w:rPr>
              <w:t>&lt;/TextView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</w:rPr>
              <w:t>&lt;/ScrollView&gt;</w:t>
            </w:r>
          </w:p>
          <w:p w:rsidR="006C24C6" w:rsidRPr="00B53BED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BED">
              <w:rPr>
                <w:rFonts w:ascii="Courier New" w:eastAsia="Times New Roman" w:hAnsi="Courier New" w:cs="Courier New"/>
                <w:sz w:val="20"/>
                <w:szCs w:val="20"/>
              </w:rPr>
              <w:t>&lt;/RelativeLayout&gt;</w:t>
            </w:r>
          </w:p>
        </w:tc>
      </w:tr>
    </w:tbl>
    <w:p w:rsidR="006C24C6" w:rsidRPr="00F60469" w:rsidRDefault="00B53BED" w:rsidP="00BD7F19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69">
        <w:rPr>
          <w:rFonts w:ascii="Times New Roman" w:eastAsia="Times New Roman" w:hAnsi="Times New Roman" w:cs="Times New Roman"/>
          <w:sz w:val="24"/>
          <w:szCs w:val="24"/>
        </w:rPr>
        <w:lastRenderedPageBreak/>
        <w:t>Кн</w:t>
      </w:r>
      <w:r w:rsidR="006C24C6" w:rsidRPr="00F60469">
        <w:rPr>
          <w:rFonts w:ascii="Times New Roman" w:eastAsia="Times New Roman" w:hAnsi="Times New Roman" w:cs="Times New Roman"/>
          <w:sz w:val="24"/>
          <w:szCs w:val="24"/>
        </w:rPr>
        <w:t>опки</w:t>
      </w:r>
      <w:r w:rsidRPr="00F60469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6C24C6" w:rsidRPr="00F6046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спис</w:t>
      </w:r>
      <w:r w:rsidRPr="00F60469">
        <w:rPr>
          <w:rFonts w:ascii="Times New Roman" w:eastAsia="Times New Roman" w:hAnsi="Times New Roman" w:cs="Times New Roman"/>
          <w:sz w:val="24"/>
          <w:szCs w:val="24"/>
        </w:rPr>
        <w:t xml:space="preserve">ка сенсоров и данных по свету; </w:t>
      </w:r>
      <w:r w:rsidR="006C24C6" w:rsidRPr="00F60469">
        <w:rPr>
          <w:rFonts w:ascii="Times New Roman" w:eastAsia="Times New Roman" w:hAnsi="Times New Roman" w:cs="Times New Roman"/>
          <w:sz w:val="24"/>
          <w:szCs w:val="24"/>
        </w:rPr>
        <w:t>TextView для отображения данных.</w:t>
      </w:r>
    </w:p>
    <w:p w:rsidR="006C24C6" w:rsidRPr="00EA24D1" w:rsidRDefault="006C24C6" w:rsidP="00EA24D1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A24D1">
        <w:rPr>
          <w:rFonts w:ascii="Times New Roman" w:eastAsia="Times New Roman" w:hAnsi="Times New Roman" w:cs="Times New Roman"/>
          <w:b/>
          <w:bCs/>
          <w:sz w:val="24"/>
          <w:szCs w:val="24"/>
        </w:rPr>
        <w:t>MainActivity.java</w:t>
      </w:r>
      <w:r w:rsidRPr="00EA24D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072"/>
      </w:tblGrid>
      <w:tr w:rsidR="006C24C6" w:rsidRPr="00400E84" w:rsidTr="006C24C6">
        <w:tc>
          <w:tcPr>
            <w:tcW w:w="0" w:type="auto"/>
            <w:vAlign w:val="center"/>
            <w:hideMark/>
          </w:tcPr>
          <w:p w:rsidR="006C24C6" w:rsidRPr="006C24C6" w:rsidRDefault="006C24C6" w:rsidP="006C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2" w:type="dxa"/>
            <w:vAlign w:val="center"/>
            <w:hideMark/>
          </w:tcPr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package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u.startandroid.develop.p1371sensors;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java.util.List;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app.Activity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hardware.Sensor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hardware.SensorEvent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hardware.SensorEventListener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hardware.SensorManager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os.Bundle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view.View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mpor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droid.widget.TextView;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lass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ainActivity extends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ctivity {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extView tvText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Manager sensorManager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List&lt;Sensor&gt; sensors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 sensorLight;</w:t>
            </w:r>
          </w:p>
          <w:p w:rsidR="006C24C6" w:rsidRPr="005C4B23" w:rsidRDefault="006C24C6" w:rsidP="006C24C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@Override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tecte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Create(Bundle savedInstanceState) {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uper.onCreate(savedInstanceState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tContentView(R.layout.main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vText = (TextView) findViewById(R.id.tvText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Manager = (SensorManager) getSystemService(SENSOR_SERVICE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s = sensorManager.getSensorList(Sensor.TYPE_ALL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Light = sensorManager.getDefaultSensor(Sensor.TYPE_LIGHT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ClickSensList(View v) {</w:t>
            </w:r>
          </w:p>
          <w:p w:rsidR="006C24C6" w:rsidRPr="005C4B23" w:rsidRDefault="006C24C6" w:rsidP="006C24C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Manager.unregisterListener(listenerLight, sensorLight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Builder sb = new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Builder();</w:t>
            </w:r>
          </w:p>
          <w:p w:rsidR="006C24C6" w:rsidRPr="005C4B23" w:rsidRDefault="006C24C6" w:rsidP="006C24C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r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Sensor sensor : sensors) {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b.append("name = ").append(sensor.getName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, type = ").append(sensor.getType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\nvendor = ").append(sensor.getVendor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 ,version = ").append(sensor.getVersion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\nmax = ").append(sensor.getMaximumRange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, resolution = ").append(sensor.getResolution())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append("\n--------------------------------------\n"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vText.setText(sb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ClickSensLight(View v) {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ensorManager.registerListener(listenerLight, sensorLight, 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Manager.SENSOR_DELAY_NORMAL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@Override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tecte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Pause() {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uper.onPause(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sensorManager.unregisterListener(listenerLight, sensorLight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EventListener listenerLight = new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sorEventListener() {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@Override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AccuracyChanged(Sensor sensor, int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ccuracy) {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@Override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oid</w:t>
            </w:r>
            <w:r w:rsidRPr="005C4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nSensorChanged(SensorEvent event) {</w:t>
            </w:r>
          </w:p>
          <w:p w:rsidR="006C24C6" w:rsidRPr="005C4B23" w:rsidRDefault="006C24C6" w:rsidP="006C24C6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vText.setText(String.valueOf(event.values[0]));</w:t>
            </w:r>
          </w:p>
          <w:p w:rsidR="006C24C6" w:rsidRPr="005C4B23" w:rsidRDefault="006C24C6" w:rsidP="006C24C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6C24C6" w:rsidRPr="005C4B23" w:rsidRDefault="006C24C6" w:rsidP="006C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6C24C6" w:rsidRPr="005C4B23" w:rsidRDefault="006C24C6" w:rsidP="006C24C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C6" w:rsidRPr="006C24C6" w:rsidRDefault="006C24C6" w:rsidP="006C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B2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C24C6" w:rsidRPr="00592964" w:rsidRDefault="006C24C6" w:rsidP="005C4B2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64">
        <w:rPr>
          <w:rFonts w:ascii="Times New Roman" w:eastAsia="Times New Roman" w:hAnsi="Times New Roman" w:cs="Times New Roman"/>
          <w:sz w:val="24"/>
          <w:szCs w:val="24"/>
        </w:rPr>
        <w:lastRenderedPageBreak/>
        <w:t>В </w:t>
      </w:r>
      <w:r w:rsidRPr="00592964">
        <w:rPr>
          <w:rFonts w:ascii="Times New Roman" w:eastAsia="Times New Roman" w:hAnsi="Times New Roman" w:cs="Times New Roman"/>
          <w:b/>
          <w:bCs/>
          <w:sz w:val="24"/>
          <w:szCs w:val="24"/>
        </w:rPr>
        <w:t>onCreate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t> получаем </w:t>
      </w:r>
      <w:hyperlink r:id="rId8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SensorManager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. У него запрашиваем полный список сенсоров, используя метод </w:t>
      </w:r>
      <w:hyperlink r:id="rId9" w:anchor="getSensorList(int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SensorList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 и передавая туда тип сенсора </w:t>
      </w:r>
      <w:hyperlink r:id="rId10" w:anchor="TYPE_ALL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TYPE_ALL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4C6" w:rsidRPr="00592964" w:rsidRDefault="006C24C6" w:rsidP="005C4B2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64">
        <w:rPr>
          <w:rFonts w:ascii="Times New Roman" w:eastAsia="Times New Roman" w:hAnsi="Times New Roman" w:cs="Times New Roman"/>
          <w:sz w:val="24"/>
          <w:szCs w:val="24"/>
        </w:rPr>
        <w:t>Чтобы получить конкретный сенсор (</w:t>
      </w:r>
      <w:hyperlink r:id="rId11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Sensor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), вызываем метод </w:t>
      </w:r>
      <w:hyperlink r:id="rId12" w:anchor="getDefaultSensor(int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DefaultSensor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. Передаем тип </w:t>
      </w:r>
      <w:hyperlink r:id="rId13" w:anchor="TYPE_LIGHT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TYPE_LIGHT</w:t>
        </w:r>
      </w:hyperlink>
      <w:r w:rsidR="00592964">
        <w:rPr>
          <w:rFonts w:ascii="Times New Roman" w:eastAsia="Times New Roman" w:hAnsi="Times New Roman" w:cs="Times New Roman"/>
          <w:sz w:val="24"/>
          <w:szCs w:val="24"/>
        </w:rPr>
        <w:t> и получаем сенсор света. Необходимо быть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t xml:space="preserve"> аккур</w:t>
      </w:r>
      <w:r w:rsidR="00592964">
        <w:rPr>
          <w:rFonts w:ascii="Times New Roman" w:eastAsia="Times New Roman" w:hAnsi="Times New Roman" w:cs="Times New Roman"/>
          <w:sz w:val="24"/>
          <w:szCs w:val="24"/>
        </w:rPr>
        <w:t>атнее, так как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t xml:space="preserve"> если такого сенсора в девайсе нет – то метод вернет null.</w:t>
      </w:r>
    </w:p>
    <w:p w:rsidR="006C24C6" w:rsidRPr="00592964" w:rsidRDefault="006C24C6" w:rsidP="005C4B23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9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24C6" w:rsidRPr="00592964" w:rsidRDefault="006C24C6" w:rsidP="005C4B23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6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592964">
        <w:rPr>
          <w:rFonts w:ascii="Times New Roman" w:eastAsia="Times New Roman" w:hAnsi="Times New Roman" w:cs="Times New Roman"/>
          <w:b/>
          <w:bCs/>
          <w:sz w:val="24"/>
          <w:szCs w:val="24"/>
        </w:rPr>
        <w:t>onClickSensList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t xml:space="preserve"> отписываем слушателя от сенсора.</w:t>
      </w:r>
    </w:p>
    <w:p w:rsidR="006C24C6" w:rsidRPr="00F60469" w:rsidRDefault="006C24C6" w:rsidP="005C4B23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2964">
        <w:rPr>
          <w:rFonts w:ascii="Times New Roman" w:eastAsia="Times New Roman" w:hAnsi="Times New Roman" w:cs="Times New Roman"/>
          <w:sz w:val="24"/>
          <w:szCs w:val="24"/>
        </w:rPr>
        <w:t>Далее берем список сенсоров и выводим по ним информацию на экран: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anchor="getName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Name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 – имя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anchor="getType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Type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 – тип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anchor="getVendor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Vendor</w:t>
        </w:r>
      </w:hyperlink>
      <w:r w:rsidR="00F60469">
        <w:rPr>
          <w:rFonts w:ascii="Times New Roman" w:eastAsia="Times New Roman" w:hAnsi="Times New Roman" w:cs="Times New Roman"/>
          <w:sz w:val="24"/>
          <w:szCs w:val="24"/>
        </w:rPr>
        <w:t> – создатель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anchor="getVersion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Version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 – версия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anchor="getMaximumRange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MaximumRange</w:t>
        </w:r>
      </w:hyperlink>
      <w:r w:rsidRPr="00592964">
        <w:rPr>
          <w:rFonts w:ascii="Times New Roman" w:eastAsia="Times New Roman" w:hAnsi="Times New Roman" w:cs="Times New Roman"/>
          <w:sz w:val="24"/>
          <w:szCs w:val="24"/>
        </w:rPr>
        <w:t> – максимальное значение, которое может вернуть сенсор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9" w:anchor="getResolution()" w:tgtFrame="_blank" w:history="1">
        <w:r w:rsidRPr="00592964">
          <w:rPr>
            <w:rFonts w:ascii="Times New Roman" w:eastAsia="Times New Roman" w:hAnsi="Times New Roman" w:cs="Times New Roman"/>
            <w:sz w:val="24"/>
            <w:szCs w:val="24"/>
          </w:rPr>
          <w:t>getResolution</w:t>
        </w:r>
      </w:hyperlink>
      <w:r w:rsidR="00592964">
        <w:rPr>
          <w:rFonts w:ascii="Times New Roman" w:eastAsia="Times New Roman" w:hAnsi="Times New Roman" w:cs="Times New Roman"/>
          <w:sz w:val="24"/>
          <w:szCs w:val="24"/>
        </w:rPr>
        <w:t> –</w:t>
      </w:r>
      <w:r w:rsidRPr="00592964">
        <w:rPr>
          <w:rFonts w:ascii="Times New Roman" w:eastAsia="Times New Roman" w:hAnsi="Times New Roman" w:cs="Times New Roman"/>
          <w:sz w:val="24"/>
          <w:szCs w:val="24"/>
        </w:rPr>
        <w:t xml:space="preserve"> это минимальный шаг, с которым может изменяться значение</w:t>
      </w:r>
      <w:r w:rsidR="00F60469" w:rsidRPr="00F6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4C6" w:rsidRPr="00592964" w:rsidRDefault="006C24C6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lang w:val="en-US"/>
        </w:rPr>
      </w:pPr>
      <w:r w:rsidRPr="00592964">
        <w:t>В методе </w:t>
      </w:r>
      <w:r w:rsidRPr="00592964">
        <w:rPr>
          <w:b/>
          <w:bCs/>
        </w:rPr>
        <w:t>onClickSensLight</w:t>
      </w:r>
      <w:r w:rsidR="00592964">
        <w:t> </w:t>
      </w:r>
      <w:r w:rsidRPr="00592964">
        <w:t>используем метод </w:t>
      </w:r>
      <w:hyperlink r:id="rId20" w:anchor="registerListener(android.hardware.SensorEventListener,%20android.hardware.Sensor,%20int)" w:tgtFrame="_blank" w:history="1">
        <w:r w:rsidRPr="00592964">
          <w:rPr>
            <w:rStyle w:val="aa"/>
            <w:color w:val="auto"/>
            <w:u w:val="none"/>
          </w:rPr>
          <w:t>registerListener</w:t>
        </w:r>
      </w:hyperlink>
      <w:r w:rsidRPr="00592964">
        <w:t>, чтобы на ранее полученный сенсор света (sensorLight) повесить своего слушателя listenerLight. Третий параметр метода – скорость получения новых данных. Т.е. насколько часто вам необходимо получать данные от сенсора. Есть</w:t>
      </w:r>
      <w:r w:rsidRPr="00592964">
        <w:rPr>
          <w:lang w:val="en-US"/>
        </w:rPr>
        <w:t xml:space="preserve"> 4 </w:t>
      </w:r>
      <w:r w:rsidRPr="00592964">
        <w:t>скорости</w:t>
      </w:r>
      <w:r w:rsidRPr="00592964">
        <w:rPr>
          <w:lang w:val="en-US"/>
        </w:rPr>
        <w:t xml:space="preserve"> </w:t>
      </w:r>
      <w:r w:rsidRPr="00592964">
        <w:t>в</w:t>
      </w:r>
      <w:r w:rsidRPr="00592964">
        <w:rPr>
          <w:lang w:val="en-US"/>
        </w:rPr>
        <w:t xml:space="preserve"> </w:t>
      </w:r>
      <w:r w:rsidR="00592964">
        <w:t>порядке</w:t>
      </w:r>
      <w:r w:rsidR="00592964" w:rsidRPr="00592964">
        <w:rPr>
          <w:lang w:val="en-US"/>
        </w:rPr>
        <w:t xml:space="preserve"> </w:t>
      </w:r>
      <w:r w:rsidRPr="00592964">
        <w:t>убывания</w:t>
      </w:r>
      <w:r w:rsidRPr="00592964">
        <w:rPr>
          <w:lang w:val="en-US"/>
        </w:rPr>
        <w:t>: </w:t>
      </w:r>
      <w:hyperlink r:id="rId21" w:anchor="SENSOR_DELAY_NORMAL" w:tgtFrame="_blank" w:history="1">
        <w:r w:rsidRPr="00592964">
          <w:rPr>
            <w:rStyle w:val="aa"/>
            <w:color w:val="auto"/>
            <w:u w:val="none"/>
            <w:lang w:val="en-US"/>
          </w:rPr>
          <w:t>SENSOR_DELAY_NORMAL</w:t>
        </w:r>
      </w:hyperlink>
      <w:r w:rsidRPr="00592964">
        <w:rPr>
          <w:lang w:val="en-US"/>
        </w:rPr>
        <w:t>,  </w:t>
      </w:r>
      <w:hyperlink r:id="rId22" w:anchor="SENSOR_DELAY_UI" w:tgtFrame="_blank" w:history="1">
        <w:r w:rsidRPr="00592964">
          <w:rPr>
            <w:rStyle w:val="aa"/>
            <w:color w:val="auto"/>
            <w:u w:val="none"/>
            <w:lang w:val="en-US"/>
          </w:rPr>
          <w:t>SENSOR_DELAY_UI</w:t>
        </w:r>
      </w:hyperlink>
      <w:r w:rsidRPr="00592964">
        <w:rPr>
          <w:lang w:val="en-US"/>
        </w:rPr>
        <w:t>,  </w:t>
      </w:r>
      <w:hyperlink r:id="rId23" w:anchor="SENSOR_DELAY_GAME" w:tgtFrame="_blank" w:history="1">
        <w:r w:rsidRPr="00592964">
          <w:rPr>
            <w:rStyle w:val="aa"/>
            <w:color w:val="auto"/>
            <w:u w:val="none"/>
            <w:lang w:val="en-US"/>
          </w:rPr>
          <w:t>SENSOR_DELAY_GAME</w:t>
        </w:r>
      </w:hyperlink>
      <w:r w:rsidRPr="00592964">
        <w:rPr>
          <w:lang w:val="en-US"/>
        </w:rPr>
        <w:t>,  </w:t>
      </w:r>
      <w:hyperlink r:id="rId24" w:anchor="SENSOR_DELAY_FASTEST" w:tgtFrame="_blank" w:history="1">
        <w:r w:rsidRPr="00592964">
          <w:rPr>
            <w:rStyle w:val="aa"/>
            <w:color w:val="auto"/>
            <w:u w:val="none"/>
            <w:lang w:val="en-US"/>
          </w:rPr>
          <w:t>SENSOR_DELAY_FASTEST</w:t>
        </w:r>
      </w:hyperlink>
      <w:r w:rsidRPr="00592964">
        <w:rPr>
          <w:lang w:val="en-US"/>
        </w:rPr>
        <w:t>.</w:t>
      </w:r>
    </w:p>
    <w:p w:rsidR="006C24C6" w:rsidRPr="00592964" w:rsidRDefault="00EA24D1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>
        <w:rPr>
          <w:lang w:val="en-US"/>
        </w:rPr>
        <w:t>Help</w:t>
      </w:r>
      <w:r w:rsidR="00592964">
        <w:t xml:space="preserve"> сообщает</w:t>
      </w:r>
      <w:r w:rsidR="006C24C6" w:rsidRPr="00592964">
        <w:t>, что система может проигнорить это значение и выдавать данные как ей удобно. А начиная с API Level 9 можно вместо константы скорости передавать свое значение в микросекундах. Не перепутайте с миллисекундами.</w:t>
      </w:r>
    </w:p>
    <w:p w:rsidR="006C24C6" w:rsidRPr="00592964" w:rsidRDefault="006C24C6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592964">
        <w:lastRenderedPageBreak/>
        <w:t>В </w:t>
      </w:r>
      <w:r w:rsidRPr="00592964">
        <w:rPr>
          <w:b/>
          <w:bCs/>
        </w:rPr>
        <w:t>onPause</w:t>
      </w:r>
      <w:r w:rsidR="00592964">
        <w:t> </w:t>
      </w:r>
      <w:r w:rsidRPr="00592964">
        <w:t xml:space="preserve">отписываем своего слушателя от сенсора света. Тут, как обычно, рекомендуется </w:t>
      </w:r>
      <w:r w:rsidR="00BD7F19" w:rsidRPr="00592964">
        <w:t>отписываться,</w:t>
      </w:r>
      <w:r w:rsidRPr="00592964">
        <w:t xml:space="preserve"> как только данные вам не нужны, чтобы не расходовать зря батарею.</w:t>
      </w:r>
    </w:p>
    <w:p w:rsidR="006C24C6" w:rsidRPr="00592964" w:rsidRDefault="006C24C6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 w:rsidRPr="00592964">
        <w:rPr>
          <w:b/>
          <w:bCs/>
          <w:lang w:val="en-US"/>
        </w:rPr>
        <w:t>listenerLight</w:t>
      </w:r>
      <w:r w:rsidRPr="00592964">
        <w:rPr>
          <w:lang w:val="en-US"/>
        </w:rPr>
        <w:t xml:space="preserve"> – </w:t>
      </w:r>
      <w:r w:rsidRPr="00592964">
        <w:t>слушатель</w:t>
      </w:r>
      <w:r w:rsidRPr="00592964">
        <w:rPr>
          <w:lang w:val="en-US"/>
        </w:rPr>
        <w:t xml:space="preserve">, </w:t>
      </w:r>
      <w:r w:rsidRPr="00592964">
        <w:t>реализует</w:t>
      </w:r>
      <w:r w:rsidRPr="00592964">
        <w:rPr>
          <w:lang w:val="en-US"/>
        </w:rPr>
        <w:t xml:space="preserve"> </w:t>
      </w:r>
      <w:r w:rsidRPr="00592964">
        <w:t>интерфейс</w:t>
      </w:r>
      <w:r w:rsidRPr="00592964">
        <w:rPr>
          <w:lang w:val="en-US"/>
        </w:rPr>
        <w:t> </w:t>
      </w:r>
      <w:hyperlink r:id="rId25" w:tgtFrame="_blank" w:history="1">
        <w:r w:rsidRPr="00592964">
          <w:rPr>
            <w:rStyle w:val="aa"/>
            <w:color w:val="auto"/>
            <w:u w:val="none"/>
            <w:lang w:val="en-US"/>
          </w:rPr>
          <w:t>SensorEventListener</w:t>
        </w:r>
      </w:hyperlink>
      <w:r w:rsidRPr="00592964">
        <w:rPr>
          <w:lang w:val="en-US"/>
        </w:rPr>
        <w:t xml:space="preserve">. </w:t>
      </w:r>
      <w:r w:rsidRPr="00592964">
        <w:t>У него два метода:</w:t>
      </w:r>
    </w:p>
    <w:p w:rsidR="006C24C6" w:rsidRPr="00592964" w:rsidRDefault="00B3244F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hyperlink r:id="rId26" w:anchor="onAccuracyChanged(android.hardware.Sensor,%20int)" w:tgtFrame="_blank" w:history="1">
        <w:r w:rsidR="006C24C6" w:rsidRPr="00592964">
          <w:rPr>
            <w:rStyle w:val="aa"/>
            <w:color w:val="auto"/>
            <w:u w:val="none"/>
          </w:rPr>
          <w:t>onAccuracyChanged</w:t>
        </w:r>
      </w:hyperlink>
      <w:r w:rsidR="006C24C6" w:rsidRPr="00592964">
        <w:t> – вызывается, когда меняется точность данных сенсора и в начале получения данных. Дает нам объект-сенсор и уровень точности:</w:t>
      </w:r>
    </w:p>
    <w:p w:rsidR="006C24C6" w:rsidRPr="00592964" w:rsidRDefault="00B3244F" w:rsidP="00BD7F19">
      <w:pPr>
        <w:pStyle w:val="a8"/>
        <w:shd w:val="clear" w:color="auto" w:fill="FFFFFF"/>
        <w:spacing w:before="0" w:beforeAutospacing="0" w:after="150" w:afterAutospacing="0" w:line="360" w:lineRule="auto"/>
      </w:pPr>
      <w:hyperlink r:id="rId27" w:anchor="SENSOR_STATUS_ACCURACY_HIGH" w:tgtFrame="_blank" w:history="1">
        <w:r w:rsidR="006C24C6" w:rsidRPr="00592964">
          <w:rPr>
            <w:rStyle w:val="aa"/>
            <w:color w:val="auto"/>
            <w:u w:val="none"/>
          </w:rPr>
          <w:t>SENSOR_STATUS_ACCURACY_HIGH</w:t>
        </w:r>
      </w:hyperlink>
      <w:r w:rsidR="006C24C6" w:rsidRPr="00592964">
        <w:t> – максимально возможная точность</w:t>
      </w:r>
      <w:r w:rsidR="00F60469" w:rsidRPr="00F60469">
        <w:t>;</w:t>
      </w:r>
      <w:r w:rsidR="006C24C6" w:rsidRPr="00592964">
        <w:br/>
      </w:r>
      <w:hyperlink r:id="rId28" w:anchor="SENSOR_STATUS_ACCURACY_MEDIUM" w:tgtFrame="_blank" w:history="1">
        <w:r w:rsidR="006C24C6" w:rsidRPr="00592964">
          <w:rPr>
            <w:rStyle w:val="aa"/>
            <w:color w:val="auto"/>
            <w:u w:val="none"/>
          </w:rPr>
          <w:t>SENSOR_STATUS_ACCURACY_MEDIUM</w:t>
        </w:r>
      </w:hyperlink>
      <w:r w:rsidR="006C24C6" w:rsidRPr="00592964">
        <w:t> – средняя точность, калибровка могла бы улучшить</w:t>
      </w:r>
      <w:r w:rsidR="005C4B23">
        <w:t xml:space="preserve"> </w:t>
      </w:r>
      <w:r w:rsidR="006C24C6" w:rsidRPr="00592964">
        <w:t>результат</w:t>
      </w:r>
      <w:r w:rsidR="005C4B23" w:rsidRPr="005C4B23">
        <w:t>;</w:t>
      </w:r>
      <w:r w:rsidR="006C24C6" w:rsidRPr="00592964">
        <w:br/>
      </w:r>
      <w:hyperlink r:id="rId29" w:anchor="SENSOR_STATUS_ACCURACY_LOW" w:tgtFrame="_blank" w:history="1">
        <w:r w:rsidR="006C24C6" w:rsidRPr="00592964">
          <w:rPr>
            <w:rStyle w:val="aa"/>
            <w:color w:val="auto"/>
            <w:u w:val="none"/>
          </w:rPr>
          <w:t>SENSOR_STATUS_ACCURACY_LOW</w:t>
        </w:r>
      </w:hyperlink>
      <w:r w:rsidR="006C24C6" w:rsidRPr="00592964">
        <w:t> – низкая точность, необходима калибровка</w:t>
      </w:r>
      <w:r w:rsidR="00F60469" w:rsidRPr="00F60469">
        <w:t>;</w:t>
      </w:r>
      <w:r w:rsidR="006C24C6" w:rsidRPr="00592964">
        <w:br/>
      </w:r>
      <w:hyperlink r:id="rId30" w:anchor="SENSOR_STATUS_UNRELIABLE" w:tgtFrame="_blank" w:history="1">
        <w:r w:rsidR="006C24C6" w:rsidRPr="00592964">
          <w:rPr>
            <w:rStyle w:val="aa"/>
            <w:color w:val="auto"/>
            <w:u w:val="none"/>
          </w:rPr>
          <w:t>SENSOR_STATUS_UNRELIABLE</w:t>
        </w:r>
      </w:hyperlink>
      <w:r w:rsidR="006C24C6" w:rsidRPr="00592964">
        <w:t> – данные сенсора совсем ни о чем. Либо нужна калибровка, либо невозможно чтение данных.</w:t>
      </w:r>
    </w:p>
    <w:p w:rsidR="006C24C6" w:rsidRPr="00592964" w:rsidRDefault="00B3244F" w:rsidP="00BD7F19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hyperlink r:id="rId31" w:anchor="onSensorChanged(android.hardware.SensorEvent)" w:tgtFrame="_blank" w:history="1">
        <w:r w:rsidR="006C24C6" w:rsidRPr="00592964">
          <w:rPr>
            <w:rStyle w:val="aa"/>
            <w:color w:val="auto"/>
            <w:u w:val="none"/>
          </w:rPr>
          <w:t>onSensorChanged</w:t>
        </w:r>
      </w:hyperlink>
      <w:r w:rsidR="006C24C6" w:rsidRPr="00592964">
        <w:t> – здесь то мы и получаем данные от сенсора в объекте </w:t>
      </w:r>
      <w:hyperlink r:id="rId32" w:tgtFrame="_blank" w:history="1">
        <w:r w:rsidR="006C24C6" w:rsidRPr="00592964">
          <w:rPr>
            <w:rStyle w:val="aa"/>
            <w:color w:val="auto"/>
            <w:u w:val="none"/>
          </w:rPr>
          <w:t>SensorEvent</w:t>
        </w:r>
      </w:hyperlink>
      <w:r w:rsidR="006C24C6" w:rsidRPr="00592964">
        <w:t>.</w:t>
      </w:r>
    </w:p>
    <w:p w:rsidR="00C45EFD" w:rsidRDefault="00C45EFD" w:rsidP="0093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4C6" w:rsidRDefault="006C24C6" w:rsidP="006C2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DDCA0A" wp14:editId="07DC9F11">
            <wp:extent cx="3114675" cy="615099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770" t="24129" r="52189" b="5479"/>
                    <a:stretch/>
                  </pic:blipFill>
                  <pic:spPr bwMode="auto">
                    <a:xfrm>
                      <a:off x="0" y="0"/>
                      <a:ext cx="3119441" cy="61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FD" w:rsidRPr="00F60469" w:rsidRDefault="00F60469" w:rsidP="00F60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469">
        <w:rPr>
          <w:rFonts w:ascii="Times New Roman" w:hAnsi="Times New Roman" w:cs="Times New Roman"/>
          <w:sz w:val="24"/>
          <w:szCs w:val="24"/>
        </w:rPr>
        <w:t xml:space="preserve">Рисунок 2.1 </w:t>
      </w:r>
      <w:r w:rsidRPr="00550FD1">
        <w:rPr>
          <w:rFonts w:ascii="Times New Roman" w:hAnsi="Times New Roman" w:cs="Times New Roman"/>
          <w:sz w:val="24"/>
          <w:szCs w:val="24"/>
        </w:rPr>
        <w:t>–</w:t>
      </w:r>
      <w:r w:rsidRPr="00F60469">
        <w:rPr>
          <w:rFonts w:ascii="Times New Roman" w:hAnsi="Times New Roman" w:cs="Times New Roman"/>
          <w:sz w:val="24"/>
          <w:szCs w:val="24"/>
        </w:rPr>
        <w:t xml:space="preserve">  Результат полученных данных</w:t>
      </w:r>
    </w:p>
    <w:p w:rsidR="004C71DB" w:rsidRPr="00171100" w:rsidRDefault="00B53330" w:rsidP="005C4B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1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чик акселерометра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работы с обычными датчиками в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 пакет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dware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ий такие классы как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sor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sorManager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71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sorEventListener. </w:t>
      </w:r>
    </w:p>
    <w:p w:rsidR="00436B7E" w:rsidRPr="00436B7E" w:rsidRDefault="00436B7E" w:rsidP="005C4B2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6B7E">
        <w:rPr>
          <w:rFonts w:ascii="Times New Roman" w:eastAsia="Times New Roman" w:hAnsi="Times New Roman" w:cs="Times New Roman"/>
          <w:color w:val="000000"/>
          <w:sz w:val="24"/>
          <w:szCs w:val="24"/>
        </w:rPr>
        <w:t>Акселерометр – это прибор, предназначенный для измерения кажущегося ускорения. Кажущееся ускорение – это разница между гравитационным и истинным ускорениями объекта.</w:t>
      </w:r>
    </w:p>
    <w:p w:rsidR="00436B7E" w:rsidRDefault="00436B7E" w:rsidP="00931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1DB" w:rsidRDefault="004C71DB" w:rsidP="00931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1DB" w:rsidRDefault="004C71DB" w:rsidP="00931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Pr="004C71DB" w:rsidRDefault="004C71DB" w:rsidP="004C71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Pr="004C71DB" w:rsidRDefault="004C71DB" w:rsidP="004C71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Pr="004C71DB" w:rsidRDefault="004C71DB" w:rsidP="004C71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5C4B23" w:rsidP="00931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A9403A" wp14:editId="6B11BDB9">
            <wp:simplePos x="0" y="0"/>
            <wp:positionH relativeFrom="column">
              <wp:posOffset>1383030</wp:posOffset>
            </wp:positionH>
            <wp:positionV relativeFrom="paragraph">
              <wp:posOffset>-396240</wp:posOffset>
            </wp:positionV>
            <wp:extent cx="3275330" cy="3248025"/>
            <wp:effectExtent l="0" t="0" r="127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964" w:rsidRDefault="00592964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2964" w:rsidRDefault="00592964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4B23" w:rsidRDefault="005C4B23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964" w:rsidRDefault="00592964" w:rsidP="00F60469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F60469">
        <w:rPr>
          <w:rFonts w:ascii="Times New Roman" w:eastAsia="Times New Roman" w:hAnsi="Times New Roman" w:cs="Times New Roman"/>
          <w:sz w:val="24"/>
          <w:szCs w:val="24"/>
        </w:rPr>
        <w:t xml:space="preserve"> 2.2 – Наглядное представление гироскопа.</w:t>
      </w: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A7B" w:rsidRPr="008C3E2C" w:rsidRDefault="001E2A7B" w:rsidP="005C4B2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E2C">
        <w:rPr>
          <w:rFonts w:ascii="Times New Roman" w:hAnsi="Times New Roman" w:cs="Times New Roman"/>
          <w:b/>
          <w:color w:val="000000"/>
          <w:sz w:val="24"/>
          <w:szCs w:val="24"/>
        </w:rPr>
        <w:t>Гироскоп</w:t>
      </w:r>
      <w:r w:rsidRPr="008C3E2C">
        <w:rPr>
          <w:rFonts w:ascii="Times New Roman" w:hAnsi="Times New Roman" w:cs="Times New Roman"/>
          <w:color w:val="000000"/>
          <w:sz w:val="24"/>
          <w:szCs w:val="24"/>
        </w:rPr>
        <w:t>. Гироскоп измеряет угловую скорость или частоту вращения вдоль трех осей. Все значения исчисляются в рад/с. Вращения против часовой стрелки имеют положительные значения. Поскольку речь идет об угловой скорости, для расчета угла необходимо интегрировать значение в течении некоторого периода времени</w:t>
      </w:r>
      <w:r w:rsidR="008C3E2C" w:rsidRPr="008C3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E2C" w:rsidRDefault="008C3E2C" w:rsidP="005C4B2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EDA" w:rsidRPr="001C5EDA" w:rsidRDefault="001C5EDA" w:rsidP="005C4B2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EDA">
        <w:rPr>
          <w:rFonts w:ascii="Times New Roman" w:hAnsi="Times New Roman" w:cs="Times New Roman"/>
          <w:color w:val="000000"/>
          <w:sz w:val="24"/>
          <w:szCs w:val="24"/>
        </w:rPr>
        <w:t>Датчик ориентации — это комбинация датчика магнитного поля, выполняющего роль электронного компаса, и акселерометра, измеряющего наклон и вращение.</w:t>
      </w:r>
    </w:p>
    <w:p w:rsidR="00F60469" w:rsidRDefault="00F60469" w:rsidP="005C4B23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941EE" w:rsidRPr="008C3E2C" w:rsidRDefault="00F60469" w:rsidP="005C4B23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представлен пример приложения, которое</w:t>
      </w:r>
      <w:r w:rsidR="007941EE" w:rsidRPr="008C3E2C">
        <w:rPr>
          <w:rFonts w:ascii="Times New Roman" w:hAnsi="Times New Roman" w:cs="Times New Roman"/>
          <w:color w:val="000000"/>
          <w:sz w:val="24"/>
          <w:szCs w:val="24"/>
        </w:rPr>
        <w:t xml:space="preserve"> следит за изменениями значений датчиков ориентации и акселерометра</w:t>
      </w:r>
    </w:p>
    <w:p w:rsidR="007941EE" w:rsidRDefault="007941EE" w:rsidP="005C4B23">
      <w:pPr>
        <w:pStyle w:val="HTML"/>
        <w:shd w:val="clear" w:color="auto" w:fill="FFFFFF"/>
        <w:spacing w:line="360" w:lineRule="auto"/>
      </w:pPr>
    </w:p>
    <w:p w:rsidR="007941EE" w:rsidRPr="005C4B23" w:rsidRDefault="007941EE" w:rsidP="007941EE">
      <w:pPr>
        <w:pStyle w:val="HTML"/>
        <w:shd w:val="clear" w:color="auto" w:fill="FFFFFF"/>
        <w:rPr>
          <w:lang w:val="en-US"/>
        </w:rPr>
      </w:pPr>
      <w:r w:rsidRPr="00550FD1">
        <w:rPr>
          <w:bCs/>
          <w:lang w:val="en-US"/>
        </w:rPr>
        <w:t xml:space="preserve">package </w:t>
      </w:r>
      <w:r w:rsidRPr="00550FD1">
        <w:rPr>
          <w:lang w:val="en-US"/>
        </w:rPr>
        <w:t>com.example.mymsi.mit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support.v7.app.AppCompatActivity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os.Bundle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app.Activity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os.Bundle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util.Log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widget.TextView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hardware.SensorManager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import </w:t>
      </w:r>
      <w:r w:rsidRPr="00550FD1">
        <w:rPr>
          <w:lang w:val="en-US"/>
        </w:rPr>
        <w:t>android.hardware.SensorListener;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public class </w:t>
      </w:r>
      <w:r w:rsidRPr="00550FD1">
        <w:rPr>
          <w:lang w:val="en-US"/>
        </w:rPr>
        <w:t xml:space="preserve">IBMEyes </w:t>
      </w:r>
      <w:r w:rsidRPr="00550FD1">
        <w:rPr>
          <w:bCs/>
          <w:lang w:val="en-US"/>
        </w:rPr>
        <w:t xml:space="preserve">extends </w:t>
      </w:r>
      <w:r w:rsidRPr="00550FD1">
        <w:rPr>
          <w:lang w:val="en-US"/>
        </w:rPr>
        <w:t xml:space="preserve">Activity </w:t>
      </w:r>
      <w:r w:rsidRPr="00550FD1">
        <w:rPr>
          <w:bCs/>
          <w:lang w:val="en-US"/>
        </w:rPr>
        <w:t xml:space="preserve">implements </w:t>
      </w:r>
      <w:r w:rsidRPr="00550FD1">
        <w:rPr>
          <w:lang w:val="en-US"/>
        </w:rPr>
        <w:t>SensorListener {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final </w:t>
      </w:r>
      <w:r w:rsidRPr="00550FD1">
        <w:rPr>
          <w:lang w:val="en-US"/>
        </w:rPr>
        <w:t xml:space="preserve">String </w:t>
      </w:r>
      <w:r w:rsidRPr="00550FD1">
        <w:rPr>
          <w:bCs/>
          <w:lang w:val="en-US"/>
        </w:rPr>
        <w:t xml:space="preserve">tag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"IBMEyes"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SensorManager </w:t>
      </w:r>
      <w:r w:rsidRPr="00550FD1">
        <w:rPr>
          <w:bCs/>
          <w:lang w:val="en-US"/>
        </w:rPr>
        <w:t xml:space="preserve">sm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TextView </w:t>
      </w:r>
      <w:r w:rsidRPr="00550FD1">
        <w:rPr>
          <w:bCs/>
          <w:lang w:val="en-US"/>
        </w:rPr>
        <w:t xml:space="preserve">xViewA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</w:r>
      <w:r w:rsidRPr="00550FD1">
        <w:rPr>
          <w:lang w:val="en-US"/>
        </w:rPr>
        <w:lastRenderedPageBreak/>
        <w:t xml:space="preserve">    TextView </w:t>
      </w:r>
      <w:r w:rsidRPr="00550FD1">
        <w:rPr>
          <w:bCs/>
          <w:lang w:val="en-US"/>
        </w:rPr>
        <w:t xml:space="preserve">yViewA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TextView </w:t>
      </w:r>
      <w:r w:rsidRPr="00550FD1">
        <w:rPr>
          <w:bCs/>
          <w:lang w:val="en-US"/>
        </w:rPr>
        <w:t xml:space="preserve">zViewA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TextView </w:t>
      </w:r>
      <w:r w:rsidRPr="00550FD1">
        <w:rPr>
          <w:bCs/>
          <w:lang w:val="en-US"/>
        </w:rPr>
        <w:t xml:space="preserve">xViewO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TextView </w:t>
      </w:r>
      <w:r w:rsidRPr="00550FD1">
        <w:rPr>
          <w:bCs/>
          <w:lang w:val="en-US"/>
        </w:rPr>
        <w:t xml:space="preserve">yViewO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  <w:t xml:space="preserve">    TextView </w:t>
      </w:r>
      <w:r w:rsidRPr="00550FD1">
        <w:rPr>
          <w:bCs/>
          <w:lang w:val="en-US"/>
        </w:rPr>
        <w:t xml:space="preserve">zViewO </w:t>
      </w:r>
      <w:r w:rsidRPr="00550FD1">
        <w:rPr>
          <w:lang w:val="en-US"/>
        </w:rPr>
        <w:t xml:space="preserve">= </w:t>
      </w:r>
      <w:r w:rsidRPr="00550FD1">
        <w:rPr>
          <w:bCs/>
          <w:lang w:val="en-US"/>
        </w:rPr>
        <w:t>null</w:t>
      </w:r>
      <w:r w:rsidRPr="00550FD1">
        <w:rPr>
          <w:lang w:val="en-US"/>
        </w:rPr>
        <w:t>;</w:t>
      </w:r>
      <w:r w:rsidRPr="00550FD1">
        <w:rPr>
          <w:lang w:val="en-US"/>
        </w:rPr>
        <w:br/>
      </w:r>
      <w:r w:rsidRPr="00550FD1">
        <w:rPr>
          <w:lang w:val="en-US"/>
        </w:rPr>
        <w:br/>
        <w:t xml:space="preserve">    </w:t>
      </w:r>
      <w:r w:rsidRPr="00550FD1">
        <w:rPr>
          <w:i/>
          <w:iCs/>
          <w:lang w:val="en-US"/>
        </w:rPr>
        <w:t>/** Called when the activity is first created. */</w:t>
      </w:r>
      <w:r w:rsidRPr="00550FD1">
        <w:rPr>
          <w:i/>
          <w:iCs/>
          <w:lang w:val="en-US"/>
        </w:rPr>
        <w:br/>
        <w:t xml:space="preserve">    </w:t>
      </w:r>
      <w:r w:rsidRPr="00550FD1">
        <w:rPr>
          <w:lang w:val="en-US"/>
        </w:rPr>
        <w:t>@Override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ublic void </w:t>
      </w:r>
      <w:r w:rsidRPr="00550FD1">
        <w:rPr>
          <w:lang w:val="en-US"/>
        </w:rPr>
        <w:t>onCreate(Bundle savedInstanceState) {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>super</w:t>
      </w:r>
      <w:r w:rsidRPr="00550FD1">
        <w:rPr>
          <w:lang w:val="en-US"/>
        </w:rPr>
        <w:t>.onCreate(savedInstanceState);</w:t>
      </w:r>
      <w:r w:rsidRPr="00550FD1">
        <w:rPr>
          <w:lang w:val="en-US"/>
        </w:rPr>
        <w:br/>
        <w:t xml:space="preserve">        </w:t>
      </w:r>
      <w:r w:rsidRPr="00550FD1">
        <w:rPr>
          <w:i/>
          <w:iCs/>
          <w:lang w:val="en-US"/>
        </w:rPr>
        <w:t>// get reference to SensorManager</w:t>
      </w:r>
      <w:r w:rsidRPr="00550FD1">
        <w:rPr>
          <w:i/>
          <w:iCs/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sm </w:t>
      </w:r>
      <w:r w:rsidRPr="00550FD1">
        <w:rPr>
          <w:lang w:val="en-US"/>
        </w:rPr>
        <w:t>= (SensorManager) getSystemService(</w:t>
      </w:r>
      <w:r w:rsidRPr="00550FD1">
        <w:rPr>
          <w:bCs/>
          <w:i/>
          <w:iCs/>
          <w:lang w:val="en-US"/>
        </w:rPr>
        <w:t>SENSOR_SERVICE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xViewA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xbox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yViewA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ybox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zViewA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zbox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xViewO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xboxo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yViewO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yboxo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zViewO </w:t>
      </w:r>
      <w:r w:rsidRPr="00550FD1">
        <w:rPr>
          <w:lang w:val="en-US"/>
        </w:rPr>
        <w:t>= (TextView) findViewById(R.id.</w:t>
      </w:r>
      <w:r w:rsidRPr="00550FD1">
        <w:rPr>
          <w:bCs/>
          <w:i/>
          <w:iCs/>
          <w:lang w:val="en-US"/>
        </w:rPr>
        <w:t>zboxo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}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ublic void </w:t>
      </w:r>
      <w:r w:rsidRPr="00550FD1">
        <w:rPr>
          <w:lang w:val="en-US"/>
        </w:rPr>
        <w:t>onSensorChanged(</w:t>
      </w:r>
      <w:r w:rsidRPr="00550FD1">
        <w:rPr>
          <w:bCs/>
          <w:lang w:val="en-US"/>
        </w:rPr>
        <w:t xml:space="preserve">int </w:t>
      </w:r>
      <w:r w:rsidRPr="00550FD1">
        <w:rPr>
          <w:lang w:val="en-US"/>
        </w:rPr>
        <w:t xml:space="preserve">sensor, </w:t>
      </w:r>
      <w:r w:rsidRPr="00550FD1">
        <w:rPr>
          <w:bCs/>
          <w:lang w:val="en-US"/>
        </w:rPr>
        <w:t>float</w:t>
      </w:r>
      <w:r w:rsidRPr="00550FD1">
        <w:rPr>
          <w:lang w:val="en-US"/>
        </w:rPr>
        <w:t>[] values) {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 xml:space="preserve">synchronized </w:t>
      </w:r>
      <w:r w:rsidRPr="00550FD1">
        <w:rPr>
          <w:lang w:val="en-US"/>
        </w:rPr>
        <w:t>(</w:t>
      </w:r>
      <w:r w:rsidRPr="00550FD1">
        <w:rPr>
          <w:bCs/>
          <w:lang w:val="en-US"/>
        </w:rPr>
        <w:t>this</w:t>
      </w:r>
      <w:r w:rsidRPr="00550FD1">
        <w:rPr>
          <w:lang w:val="en-US"/>
        </w:rPr>
        <w:t>) {</w:t>
      </w:r>
      <w:r w:rsidRPr="00550FD1">
        <w:rPr>
          <w:lang w:val="en-US"/>
        </w:rPr>
        <w:br/>
        <w:t xml:space="preserve">            Log.</w:t>
      </w:r>
      <w:r w:rsidRPr="00550FD1">
        <w:rPr>
          <w:i/>
          <w:iCs/>
          <w:lang w:val="en-US"/>
        </w:rPr>
        <w:t>d</w:t>
      </w:r>
      <w:r w:rsidRPr="00550FD1">
        <w:rPr>
          <w:lang w:val="en-US"/>
        </w:rPr>
        <w:t>(</w:t>
      </w:r>
      <w:r w:rsidRPr="00550FD1">
        <w:rPr>
          <w:bCs/>
          <w:lang w:val="en-US"/>
        </w:rPr>
        <w:t>tag</w:t>
      </w:r>
      <w:r w:rsidRPr="00550FD1">
        <w:rPr>
          <w:lang w:val="en-US"/>
        </w:rPr>
        <w:t xml:space="preserve">, </w:t>
      </w:r>
      <w:r w:rsidRPr="00550FD1">
        <w:rPr>
          <w:bCs/>
          <w:lang w:val="en-US"/>
        </w:rPr>
        <w:t xml:space="preserve">"onSensorChanged: " </w:t>
      </w:r>
      <w:r w:rsidRPr="00550FD1">
        <w:rPr>
          <w:lang w:val="en-US"/>
        </w:rPr>
        <w:t xml:space="preserve">+ sensor + </w:t>
      </w:r>
      <w:r w:rsidRPr="00550FD1">
        <w:rPr>
          <w:bCs/>
          <w:lang w:val="en-US"/>
        </w:rPr>
        <w:t xml:space="preserve">", x: " </w:t>
      </w:r>
      <w:r w:rsidRPr="00550FD1">
        <w:rPr>
          <w:lang w:val="en-US"/>
        </w:rPr>
        <w:t>+</w:t>
      </w:r>
      <w:r w:rsidRPr="00550FD1">
        <w:rPr>
          <w:lang w:val="en-US"/>
        </w:rPr>
        <w:br/>
        <w:t xml:space="preserve">                    values[0] + </w:t>
      </w:r>
      <w:r w:rsidRPr="00550FD1">
        <w:rPr>
          <w:bCs/>
          <w:lang w:val="en-US"/>
        </w:rPr>
        <w:t xml:space="preserve">", y: " </w:t>
      </w:r>
      <w:r w:rsidRPr="00550FD1">
        <w:rPr>
          <w:lang w:val="en-US"/>
        </w:rPr>
        <w:t xml:space="preserve">+ values[1] + </w:t>
      </w:r>
      <w:r w:rsidRPr="00550FD1">
        <w:rPr>
          <w:bCs/>
          <w:lang w:val="en-US"/>
        </w:rPr>
        <w:t xml:space="preserve">", z: " </w:t>
      </w:r>
      <w:r w:rsidRPr="00550FD1">
        <w:rPr>
          <w:lang w:val="en-US"/>
        </w:rPr>
        <w:t>+ values[2]);</w:t>
      </w:r>
      <w:r w:rsidRPr="00550FD1">
        <w:rPr>
          <w:lang w:val="en-US"/>
        </w:rPr>
        <w:br/>
        <w:t xml:space="preserve">            </w:t>
      </w:r>
      <w:r w:rsidRPr="00550FD1">
        <w:rPr>
          <w:bCs/>
          <w:lang w:val="en-US"/>
        </w:rPr>
        <w:t xml:space="preserve">if </w:t>
      </w:r>
      <w:r w:rsidRPr="00550FD1">
        <w:rPr>
          <w:lang w:val="en-US"/>
        </w:rPr>
        <w:t>(sensor == SensorManager.</w:t>
      </w:r>
      <w:r w:rsidRPr="00550FD1">
        <w:rPr>
          <w:bCs/>
          <w:i/>
          <w:iCs/>
          <w:lang w:val="en-US"/>
        </w:rPr>
        <w:t>SENSOR_ORIENTATION</w:t>
      </w:r>
      <w:r w:rsidRPr="00550FD1">
        <w:rPr>
          <w:lang w:val="en-US"/>
        </w:rPr>
        <w:t>) {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xViewO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Orientation X: " </w:t>
      </w:r>
      <w:r w:rsidRPr="00550FD1">
        <w:rPr>
          <w:lang w:val="en-US"/>
        </w:rPr>
        <w:t>+ values[0]);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yViewO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Orientation Y: " </w:t>
      </w:r>
      <w:r w:rsidRPr="00550FD1">
        <w:rPr>
          <w:lang w:val="en-US"/>
        </w:rPr>
        <w:t>+ values[1]);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zViewO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Orientation Z: " </w:t>
      </w:r>
      <w:r w:rsidRPr="00550FD1">
        <w:rPr>
          <w:lang w:val="en-US"/>
        </w:rPr>
        <w:t>+ values[2]);</w:t>
      </w:r>
      <w:r w:rsidRPr="00550FD1">
        <w:rPr>
          <w:lang w:val="en-US"/>
        </w:rPr>
        <w:br/>
        <w:t xml:space="preserve">            }</w:t>
      </w:r>
      <w:r w:rsidRPr="00550FD1">
        <w:rPr>
          <w:lang w:val="en-US"/>
        </w:rPr>
        <w:br/>
        <w:t xml:space="preserve">            </w:t>
      </w:r>
      <w:r w:rsidRPr="00550FD1">
        <w:rPr>
          <w:bCs/>
          <w:lang w:val="en-US"/>
        </w:rPr>
        <w:t xml:space="preserve">if </w:t>
      </w:r>
      <w:r w:rsidRPr="00550FD1">
        <w:rPr>
          <w:lang w:val="en-US"/>
        </w:rPr>
        <w:t>(sensor == SensorManager.</w:t>
      </w:r>
      <w:r w:rsidRPr="00550FD1">
        <w:rPr>
          <w:bCs/>
          <w:i/>
          <w:iCs/>
          <w:lang w:val="en-US"/>
        </w:rPr>
        <w:t>SENSOR_ACCELEROMETER</w:t>
      </w:r>
      <w:r w:rsidRPr="00550FD1">
        <w:rPr>
          <w:lang w:val="en-US"/>
        </w:rPr>
        <w:t>) {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xViewA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Accel X: " </w:t>
      </w:r>
      <w:r w:rsidRPr="00550FD1">
        <w:rPr>
          <w:lang w:val="en-US"/>
        </w:rPr>
        <w:t>+ values[0]);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yViewA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Accel Y: " </w:t>
      </w:r>
      <w:r w:rsidRPr="00550FD1">
        <w:rPr>
          <w:lang w:val="en-US"/>
        </w:rPr>
        <w:t>+ values[1]);</w:t>
      </w:r>
      <w:r w:rsidRPr="00550FD1">
        <w:rPr>
          <w:lang w:val="en-US"/>
        </w:rPr>
        <w:br/>
        <w:t xml:space="preserve">                </w:t>
      </w:r>
      <w:r w:rsidRPr="00550FD1">
        <w:rPr>
          <w:bCs/>
          <w:lang w:val="en-US"/>
        </w:rPr>
        <w:t>zViewA</w:t>
      </w:r>
      <w:r w:rsidRPr="00550FD1">
        <w:rPr>
          <w:lang w:val="en-US"/>
        </w:rPr>
        <w:t>.setText(</w:t>
      </w:r>
      <w:r w:rsidRPr="00550FD1">
        <w:rPr>
          <w:bCs/>
          <w:lang w:val="en-US"/>
        </w:rPr>
        <w:t xml:space="preserve">"Accel Z: " </w:t>
      </w:r>
      <w:r w:rsidRPr="00550FD1">
        <w:rPr>
          <w:lang w:val="en-US"/>
        </w:rPr>
        <w:t>+ values[2]);</w:t>
      </w:r>
      <w:r w:rsidRPr="00550FD1">
        <w:rPr>
          <w:lang w:val="en-US"/>
        </w:rPr>
        <w:br/>
        <w:t xml:space="preserve">            }</w:t>
      </w:r>
      <w:r w:rsidRPr="00550FD1">
        <w:rPr>
          <w:lang w:val="en-US"/>
        </w:rPr>
        <w:br/>
        <w:t xml:space="preserve">        }</w:t>
      </w:r>
      <w:r w:rsidRPr="00550FD1">
        <w:rPr>
          <w:lang w:val="en-US"/>
        </w:rPr>
        <w:br/>
        <w:t xml:space="preserve">    }</w:t>
      </w:r>
      <w:r w:rsidRPr="00550FD1">
        <w:rPr>
          <w:lang w:val="en-US"/>
        </w:rPr>
        <w:br/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ublic void </w:t>
      </w:r>
      <w:r w:rsidRPr="00550FD1">
        <w:rPr>
          <w:lang w:val="en-US"/>
        </w:rPr>
        <w:t>onAccuracyChanged(</w:t>
      </w:r>
      <w:r w:rsidRPr="00550FD1">
        <w:rPr>
          <w:bCs/>
          <w:lang w:val="en-US"/>
        </w:rPr>
        <w:t xml:space="preserve">int </w:t>
      </w:r>
      <w:r w:rsidRPr="00550FD1">
        <w:rPr>
          <w:lang w:val="en-US"/>
        </w:rPr>
        <w:t xml:space="preserve">sensor, </w:t>
      </w:r>
      <w:r w:rsidRPr="00550FD1">
        <w:rPr>
          <w:bCs/>
          <w:lang w:val="en-US"/>
        </w:rPr>
        <w:t xml:space="preserve">int </w:t>
      </w:r>
      <w:r w:rsidRPr="00550FD1">
        <w:rPr>
          <w:lang w:val="en-US"/>
        </w:rPr>
        <w:t>accuracy) {</w:t>
      </w:r>
      <w:r w:rsidRPr="00550FD1">
        <w:rPr>
          <w:lang w:val="en-US"/>
        </w:rPr>
        <w:br/>
        <w:t xml:space="preserve">        Log.</w:t>
      </w:r>
      <w:r w:rsidRPr="00550FD1">
        <w:rPr>
          <w:i/>
          <w:iCs/>
          <w:lang w:val="en-US"/>
        </w:rPr>
        <w:t>d</w:t>
      </w:r>
      <w:r w:rsidRPr="00550FD1">
        <w:rPr>
          <w:lang w:val="en-US"/>
        </w:rPr>
        <w:t>(</w:t>
      </w:r>
      <w:r w:rsidRPr="00550FD1">
        <w:rPr>
          <w:bCs/>
          <w:lang w:val="en-US"/>
        </w:rPr>
        <w:t>tag</w:t>
      </w:r>
      <w:r w:rsidRPr="00550FD1">
        <w:rPr>
          <w:lang w:val="en-US"/>
        </w:rPr>
        <w:t>,</w:t>
      </w:r>
      <w:r w:rsidRPr="00550FD1">
        <w:rPr>
          <w:bCs/>
          <w:lang w:val="en-US"/>
        </w:rPr>
        <w:t xml:space="preserve">"onAccuracyChanged: " </w:t>
      </w:r>
      <w:r w:rsidRPr="00550FD1">
        <w:rPr>
          <w:lang w:val="en-US"/>
        </w:rPr>
        <w:t xml:space="preserve">+ sensor + </w:t>
      </w:r>
      <w:r w:rsidRPr="00550FD1">
        <w:rPr>
          <w:bCs/>
          <w:lang w:val="en-US"/>
        </w:rPr>
        <w:t xml:space="preserve">", accuracy: " </w:t>
      </w:r>
      <w:r w:rsidRPr="00550FD1">
        <w:rPr>
          <w:lang w:val="en-US"/>
        </w:rPr>
        <w:t>+ accuracy);</w:t>
      </w:r>
      <w:r w:rsidRPr="00550FD1">
        <w:rPr>
          <w:lang w:val="en-US"/>
        </w:rPr>
        <w:br/>
        <w:t xml:space="preserve">    }</w:t>
      </w:r>
      <w:r w:rsidRPr="00550FD1">
        <w:rPr>
          <w:lang w:val="en-US"/>
        </w:rPr>
        <w:br/>
        <w:t xml:space="preserve">    @Override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rotected void </w:t>
      </w:r>
      <w:r w:rsidRPr="00550FD1">
        <w:rPr>
          <w:lang w:val="en-US"/>
        </w:rPr>
        <w:t>onResume() {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>super</w:t>
      </w:r>
      <w:r w:rsidRPr="00550FD1">
        <w:rPr>
          <w:lang w:val="en-US"/>
        </w:rPr>
        <w:t>.onResume();</w:t>
      </w:r>
      <w:r w:rsidRPr="00550FD1">
        <w:rPr>
          <w:lang w:val="en-US"/>
        </w:rPr>
        <w:br/>
        <w:t xml:space="preserve">        </w:t>
      </w:r>
      <w:r w:rsidRPr="00550FD1">
        <w:rPr>
          <w:i/>
          <w:iCs/>
          <w:lang w:val="en-US"/>
        </w:rPr>
        <w:t>// register this class as a listener for the orientation and accelerometer sensors</w:t>
      </w:r>
      <w:r w:rsidRPr="00550FD1">
        <w:rPr>
          <w:i/>
          <w:iCs/>
          <w:lang w:val="en-US"/>
        </w:rPr>
        <w:br/>
        <w:t xml:space="preserve">        </w:t>
      </w:r>
      <w:r w:rsidRPr="00550FD1">
        <w:rPr>
          <w:bCs/>
          <w:lang w:val="en-US"/>
        </w:rPr>
        <w:t>sm</w:t>
      </w:r>
      <w:r w:rsidRPr="00550FD1">
        <w:rPr>
          <w:lang w:val="en-US"/>
        </w:rPr>
        <w:t>.registerListener(</w:t>
      </w:r>
      <w:r w:rsidRPr="00550FD1">
        <w:rPr>
          <w:bCs/>
          <w:lang w:val="en-US"/>
        </w:rPr>
        <w:t>this</w:t>
      </w:r>
      <w:r w:rsidRPr="00550FD1">
        <w:rPr>
          <w:lang w:val="en-US"/>
        </w:rPr>
        <w:t>,</w:t>
      </w:r>
      <w:r w:rsidRPr="00550FD1">
        <w:rPr>
          <w:lang w:val="en-US"/>
        </w:rPr>
        <w:br/>
        <w:t xml:space="preserve">                SensorManager.</w:t>
      </w:r>
      <w:r w:rsidRPr="00550FD1">
        <w:rPr>
          <w:bCs/>
          <w:i/>
          <w:iCs/>
          <w:lang w:val="en-US"/>
        </w:rPr>
        <w:t xml:space="preserve">SENSOR_ORIENTATION </w:t>
      </w:r>
      <w:r w:rsidRPr="00550FD1">
        <w:rPr>
          <w:lang w:val="en-US"/>
        </w:rPr>
        <w:t>|SensorManager.</w:t>
      </w:r>
      <w:r w:rsidRPr="00550FD1">
        <w:rPr>
          <w:bCs/>
          <w:i/>
          <w:iCs/>
          <w:lang w:val="en-US"/>
        </w:rPr>
        <w:t>SENSOR_ACCELEROMETER</w:t>
      </w:r>
      <w:r w:rsidRPr="00550FD1">
        <w:rPr>
          <w:lang w:val="en-US"/>
        </w:rPr>
        <w:t>,</w:t>
      </w:r>
      <w:r w:rsidRPr="00550FD1">
        <w:rPr>
          <w:lang w:val="en-US"/>
        </w:rPr>
        <w:br/>
        <w:t xml:space="preserve">                SensorManager.</w:t>
      </w:r>
      <w:r w:rsidRPr="00550FD1">
        <w:rPr>
          <w:bCs/>
          <w:i/>
          <w:iCs/>
          <w:lang w:val="en-US"/>
        </w:rPr>
        <w:t>SENSOR_DELAY_NORMAL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}</w:t>
      </w:r>
      <w:r w:rsidRPr="00550FD1">
        <w:rPr>
          <w:lang w:val="en-US"/>
        </w:rPr>
        <w:br/>
      </w:r>
      <w:r w:rsidRPr="00550FD1">
        <w:rPr>
          <w:lang w:val="en-US"/>
        </w:rPr>
        <w:br/>
        <w:t xml:space="preserve">    @Override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rotected void </w:t>
      </w:r>
      <w:r w:rsidRPr="00550FD1">
        <w:rPr>
          <w:lang w:val="en-US"/>
        </w:rPr>
        <w:t>onStop() {</w:t>
      </w:r>
      <w:r w:rsidRPr="00550FD1">
        <w:rPr>
          <w:lang w:val="en-US"/>
        </w:rPr>
        <w:br/>
        <w:t xml:space="preserve">        </w:t>
      </w:r>
      <w:r w:rsidRPr="00550FD1">
        <w:rPr>
          <w:i/>
          <w:iCs/>
          <w:lang w:val="en-US"/>
        </w:rPr>
        <w:t>// unregister listener</w:t>
      </w:r>
      <w:r w:rsidRPr="00550FD1">
        <w:rPr>
          <w:i/>
          <w:iCs/>
          <w:lang w:val="en-US"/>
        </w:rPr>
        <w:br/>
        <w:t xml:space="preserve">        </w:t>
      </w:r>
      <w:r w:rsidRPr="00550FD1">
        <w:rPr>
          <w:bCs/>
          <w:lang w:val="en-US"/>
        </w:rPr>
        <w:t>sm</w:t>
      </w:r>
      <w:r w:rsidRPr="00550FD1">
        <w:rPr>
          <w:lang w:val="en-US"/>
        </w:rPr>
        <w:t>.unregisterListener(</w:t>
      </w:r>
      <w:r w:rsidRPr="00550FD1">
        <w:rPr>
          <w:bCs/>
          <w:lang w:val="en-US"/>
        </w:rPr>
        <w:t>this</w:t>
      </w:r>
      <w:r w:rsidRPr="00550FD1">
        <w:rPr>
          <w:lang w:val="en-US"/>
        </w:rPr>
        <w:t>);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>super</w:t>
      </w:r>
      <w:r w:rsidRPr="00550FD1">
        <w:rPr>
          <w:lang w:val="en-US"/>
        </w:rPr>
        <w:t>.onStop();</w:t>
      </w:r>
      <w:r w:rsidRPr="00550FD1">
        <w:rPr>
          <w:lang w:val="en-US"/>
        </w:rPr>
        <w:br/>
        <w:t xml:space="preserve">    }</w:t>
      </w:r>
      <w:r w:rsidRPr="00550FD1">
        <w:rPr>
          <w:lang w:val="en-US"/>
        </w:rPr>
        <w:br/>
        <w:t>}</w:t>
      </w:r>
      <w:r w:rsidRPr="00550FD1">
        <w:rPr>
          <w:lang w:val="en-US"/>
        </w:rPr>
        <w:br/>
      </w:r>
      <w:r w:rsidRPr="00550FD1">
        <w:rPr>
          <w:bCs/>
          <w:lang w:val="en-US"/>
        </w:rPr>
        <w:t xml:space="preserve">public class </w:t>
      </w:r>
      <w:r w:rsidRPr="00550FD1">
        <w:rPr>
          <w:lang w:val="en-US"/>
        </w:rPr>
        <w:t xml:space="preserve">MainActivity </w:t>
      </w:r>
      <w:r w:rsidRPr="00550FD1">
        <w:rPr>
          <w:bCs/>
          <w:lang w:val="en-US"/>
        </w:rPr>
        <w:t xml:space="preserve">extends </w:t>
      </w:r>
      <w:r w:rsidRPr="00550FD1">
        <w:rPr>
          <w:lang w:val="en-US"/>
        </w:rPr>
        <w:t>AppCompatActivity {</w:t>
      </w:r>
      <w:r w:rsidRPr="00550FD1">
        <w:rPr>
          <w:lang w:val="en-US"/>
        </w:rPr>
        <w:br/>
      </w:r>
      <w:r w:rsidRPr="00550FD1">
        <w:rPr>
          <w:lang w:val="en-US"/>
        </w:rPr>
        <w:br/>
        <w:t xml:space="preserve">    @Override</w:t>
      </w:r>
      <w:r w:rsidRPr="00550FD1">
        <w:rPr>
          <w:lang w:val="en-US"/>
        </w:rPr>
        <w:br/>
        <w:t xml:space="preserve">    </w:t>
      </w:r>
      <w:r w:rsidRPr="00550FD1">
        <w:rPr>
          <w:bCs/>
          <w:lang w:val="en-US"/>
        </w:rPr>
        <w:t xml:space="preserve">protected void </w:t>
      </w:r>
      <w:r w:rsidRPr="00550FD1">
        <w:rPr>
          <w:lang w:val="en-US"/>
        </w:rPr>
        <w:t>onCreate(Bundle savedInstanceState) {</w:t>
      </w:r>
      <w:r w:rsidRPr="00550FD1">
        <w:rPr>
          <w:lang w:val="en-US"/>
        </w:rPr>
        <w:br/>
        <w:t xml:space="preserve">        </w:t>
      </w:r>
      <w:r w:rsidRPr="00550FD1">
        <w:rPr>
          <w:bCs/>
          <w:lang w:val="en-US"/>
        </w:rPr>
        <w:t>super</w:t>
      </w:r>
      <w:r w:rsidRPr="00550FD1">
        <w:rPr>
          <w:lang w:val="en-US"/>
        </w:rPr>
        <w:t>.onCreate(savedInstanceState);</w:t>
      </w:r>
      <w:r w:rsidRPr="005C4B23">
        <w:rPr>
          <w:lang w:val="en-US"/>
        </w:rPr>
        <w:br/>
        <w:t xml:space="preserve">        setContentView(R.layout.</w:t>
      </w:r>
      <w:r w:rsidRPr="005C4B23">
        <w:rPr>
          <w:b/>
          <w:bCs/>
          <w:i/>
          <w:iCs/>
          <w:lang w:val="en-US"/>
        </w:rPr>
        <w:t>activity_main</w:t>
      </w:r>
      <w:r w:rsidRPr="005C4B23">
        <w:rPr>
          <w:lang w:val="en-US"/>
        </w:rPr>
        <w:t>);</w:t>
      </w:r>
      <w:r w:rsidRPr="005C4B23">
        <w:rPr>
          <w:lang w:val="en-US"/>
        </w:rPr>
        <w:br/>
      </w:r>
      <w:r w:rsidRPr="005C4B23">
        <w:rPr>
          <w:lang w:val="en-US"/>
        </w:rPr>
        <w:lastRenderedPageBreak/>
        <w:t xml:space="preserve">    }</w:t>
      </w:r>
      <w:r w:rsidRPr="005C4B23">
        <w:rPr>
          <w:lang w:val="en-US"/>
        </w:rPr>
        <w:br/>
        <w:t>}</w:t>
      </w:r>
    </w:p>
    <w:p w:rsidR="004C71DB" w:rsidRPr="00B53BED" w:rsidRDefault="004C71DB" w:rsidP="004C71DB">
      <w:pPr>
        <w:tabs>
          <w:tab w:val="center" w:pos="22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3B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C4B23" w:rsidRDefault="005E264B" w:rsidP="005E264B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48000" cy="2575560"/>
            <wp:effectExtent l="0" t="0" r="0" b="0"/>
            <wp:docPr id="4" name="Рисунок 4" descr="ÐÐ¾Ð½Ð¸ÑÐ¾ÑÐ¸Ð½Ð³ ÑÑÐºÐ¾ÑÐµÐ½Ð¸Ñ Ð¸ Ð¾ÑÐ¸ÐµÐ½ÑÐ°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Ð¾Ð½Ð¸ÑÐ¾ÑÐ¸Ð½Ð³ ÑÑÐºÐ¾ÑÐµÐ½Ð¸Ñ Ð¸ Ð¾ÑÐ¸ÐµÐ½ÑÐ°ÑÐ¸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b="38833"/>
                    <a:stretch/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B23" w:rsidRDefault="005C4B23" w:rsidP="005E264B">
      <w:pPr>
        <w:tabs>
          <w:tab w:val="center" w:pos="2235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71DB" w:rsidRPr="005C4B23" w:rsidRDefault="005C4B23" w:rsidP="005C4B2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4B23">
        <w:rPr>
          <w:rFonts w:ascii="Times New Roman" w:hAnsi="Times New Roman" w:cs="Times New Roman"/>
          <w:sz w:val="24"/>
          <w:szCs w:val="24"/>
        </w:rPr>
        <w:t xml:space="preserve">Рисунок 2.3 – Результат работы приложения, отслеживающего </w:t>
      </w:r>
      <w:r w:rsidRPr="005C4B23">
        <w:rPr>
          <w:rFonts w:ascii="Times New Roman" w:hAnsi="Times New Roman" w:cs="Times New Roman"/>
          <w:color w:val="000000"/>
          <w:sz w:val="24"/>
          <w:szCs w:val="24"/>
        </w:rPr>
        <w:t>изменениями значений датчиков ориентации и акселерометра.</w:t>
      </w:r>
      <w:r w:rsidR="004C71DB" w:rsidRPr="007941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3330" w:rsidRPr="00931C6C" w:rsidRDefault="00B53330" w:rsidP="005C4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тчик </w:t>
      </w:r>
      <w:r w:rsidR="004240F0" w:rsidRPr="00424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P</w:t>
      </w:r>
      <w:r w:rsidRPr="00424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4240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A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="00600A89" w:rsidRPr="00600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A8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00A89" w:rsidRPr="00600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утниковая система глобального позиционирования.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датчиком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ается от ра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с другими датчиками. Для ге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кации в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 пакет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ation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ий такие классы как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cation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ionListener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ionManager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пецифика объясняется тем, что задача определения координат может решаться не только с помошью датчика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 и другими способами, однако мы далее будем обсуждать только датчик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S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. По аналогии с обычным датчиком, источниками г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кационной информации ведает класс 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ionManager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дим его при создании приложения:</w:t>
      </w:r>
    </w:p>
    <w:p w:rsidR="006C24C6" w:rsidRPr="005C4B23" w:rsidRDefault="00B53330" w:rsidP="005C4B2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- 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Locat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onManager) </w:t>
      </w:r>
      <w:r w:rsidR="004240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ystemService(LOCAT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N_SERVICE);</w:t>
      </w:r>
    </w:p>
    <w:p w:rsidR="006C24C6" w:rsidRPr="00B53BED" w:rsidRDefault="006C24C6" w:rsidP="005C4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C24C6" w:rsidRPr="005C4B23" w:rsidRDefault="005C4B23" w:rsidP="005C4B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редставлен пример</w:t>
      </w:r>
      <w:r w:rsidR="006C24C6" w:rsidRPr="005C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4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ей</w:t>
      </w:r>
      <w:r w:rsidR="006C24C6" w:rsidRPr="005C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="006C24C6" w:rsidRPr="005C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4C6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24C6" w:rsidRPr="005C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4C6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24C6" w:rsidRPr="005C4B23" w:rsidRDefault="006C24C6" w:rsidP="00931C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public class MyLocationActivity extends Activity implements LocationListener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>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rivate static final String TAG=MyLocationActivity.class.getName(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@Override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ublic void onCreate(Bundle savedInstanceState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super.onCreate(savedInstanceState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setContentView(R.layout.main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LocationManager lm =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       (LocationManager)getSystemService(Context.LOCATION_SERVICE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lm.requestLocationUpdates(LocationManager.GPS_PROVIDER, 0, 0, this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lastRenderedPageBreak/>
        <w:t xml:space="preserve">    @Override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ublic void onLocationChanged(Location location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if (location != null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   Log.d(TAG, "Широта="+location.getLatitude()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   Log.d(TAG, "Долгота="+location.getLongitude());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@Override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ublic void onProviderDisabled(String provider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@Override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ublic void onProviderEnabled(String provider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@Override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public void onStatusChanged(String provider, int status, Bundle extras) 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{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 xml:space="preserve">    }</w:t>
      </w:r>
    </w:p>
    <w:p w:rsidR="006C24C6" w:rsidRPr="00550FD1" w:rsidRDefault="006C24C6" w:rsidP="001C5EDA">
      <w:pPr>
        <w:pStyle w:val="HTML"/>
        <w:shd w:val="clear" w:color="auto" w:fill="FFFFFF"/>
        <w:rPr>
          <w:bCs/>
          <w:lang w:val="en-US"/>
        </w:rPr>
      </w:pPr>
      <w:r w:rsidRPr="00550FD1">
        <w:rPr>
          <w:bCs/>
          <w:lang w:val="en-US"/>
        </w:rPr>
        <w:t>}</w:t>
      </w:r>
    </w:p>
    <w:p w:rsidR="006C24C6" w:rsidRDefault="006C24C6" w:rsidP="001C5E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3D0" w:rsidRPr="00BD53D0" w:rsidRDefault="00BD53D0" w:rsidP="001C5E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213D" w:rsidRDefault="0024213D" w:rsidP="00931C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D53D0" w:rsidRPr="00BD53D0" w:rsidRDefault="00BD53D0" w:rsidP="00931C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53330" w:rsidRDefault="000E6F3A" w:rsidP="00EA24D1">
      <w:pPr>
        <w:pStyle w:val="a7"/>
        <w:numPr>
          <w:ilvl w:val="0"/>
          <w:numId w:val="8"/>
        </w:numPr>
        <w:tabs>
          <w:tab w:val="left" w:pos="1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A24D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арианты заданий</w:t>
      </w:r>
    </w:p>
    <w:p w:rsidR="00EA24D1" w:rsidRPr="00EA24D1" w:rsidRDefault="00EA24D1" w:rsidP="00EA24D1">
      <w:pPr>
        <w:pStyle w:val="a7"/>
        <w:tabs>
          <w:tab w:val="left" w:pos="19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045"/>
      </w:tblGrid>
      <w:tr w:rsidR="00550FD1" w:rsidTr="00666AD2">
        <w:tc>
          <w:tcPr>
            <w:tcW w:w="1089" w:type="dxa"/>
          </w:tcPr>
          <w:p w:rsidR="00550FD1" w:rsidRPr="000E6F3A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550FD1" w:rsidRPr="000E6F3A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при нажатии на кнопку будет считывать данные с датчика света, и в зависимости от времени суток будет менять цвет фона приложения.</w:t>
            </w:r>
          </w:p>
        </w:tc>
      </w:tr>
      <w:tr w:rsidR="00550FD1" w:rsidTr="00666AD2">
        <w:tc>
          <w:tcPr>
            <w:tcW w:w="1089" w:type="dxa"/>
          </w:tcPr>
          <w:p w:rsidR="00550FD1" w:rsidRPr="000E6F3A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550FD1" w:rsidRPr="000E6F3A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будет подсчитывать угол наклона смартфона по одной из осей.</w:t>
            </w:r>
          </w:p>
        </w:tc>
      </w:tr>
      <w:tr w:rsidR="00550FD1" w:rsidTr="00666AD2">
        <w:tc>
          <w:tcPr>
            <w:tcW w:w="1089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550FD1" w:rsidRPr="00F07A24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будет менять яркость экрана при повороте смартфона.</w:t>
            </w:r>
          </w:p>
        </w:tc>
      </w:tr>
      <w:tr w:rsidR="00550FD1" w:rsidTr="00666AD2">
        <w:tc>
          <w:tcPr>
            <w:tcW w:w="1089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подсчитывает количество приседаний (значение счетчика меняется при движении смартфона вниз)</w:t>
            </w:r>
          </w:p>
        </w:tc>
      </w:tr>
      <w:tr w:rsidR="00550FD1" w:rsidTr="00666AD2">
        <w:tc>
          <w:tcPr>
            <w:tcW w:w="1089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550FD1" w:rsidRPr="008B1F5F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приложение, которое будет выводить д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S</w:t>
            </w:r>
            <w:r w:rsidRPr="008B1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кран</w:t>
            </w:r>
          </w:p>
        </w:tc>
      </w:tr>
      <w:tr w:rsidR="00550FD1" w:rsidTr="00666AD2">
        <w:tc>
          <w:tcPr>
            <w:tcW w:w="1089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будет подсчитывать скорость размаха</w:t>
            </w:r>
          </w:p>
        </w:tc>
      </w:tr>
      <w:tr w:rsidR="00550FD1" w:rsidTr="00666AD2">
        <w:tc>
          <w:tcPr>
            <w:tcW w:w="1089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45" w:type="dxa"/>
          </w:tcPr>
          <w:p w:rsidR="00550FD1" w:rsidRDefault="00550FD1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будет подсчитывать количество шагов</w:t>
            </w:r>
          </w:p>
        </w:tc>
      </w:tr>
      <w:tr w:rsidR="00B41269" w:rsidTr="00666AD2">
        <w:tc>
          <w:tcPr>
            <w:tcW w:w="1089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подсчитывает скорость вращения смартфона вокруг своей оси</w:t>
            </w:r>
          </w:p>
        </w:tc>
      </w:tr>
      <w:tr w:rsidR="00B41269" w:rsidTr="00666AD2">
        <w:tc>
          <w:tcPr>
            <w:tcW w:w="1089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45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при вращении смартфона против часовой стрелки делает экран желтого цвета, а при вращении по часовой стрелки зеленым</w:t>
            </w:r>
          </w:p>
        </w:tc>
      </w:tr>
      <w:tr w:rsidR="00B41269" w:rsidTr="00666AD2">
        <w:tc>
          <w:tcPr>
            <w:tcW w:w="1089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5" w:type="dxa"/>
          </w:tcPr>
          <w:p w:rsidR="00B41269" w:rsidRDefault="00B41269" w:rsidP="00666AD2">
            <w:pPr>
              <w:tabs>
                <w:tab w:val="left" w:pos="1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приложение, которое при движении смартфона издает звуковой сигнал</w:t>
            </w:r>
          </w:p>
        </w:tc>
      </w:tr>
    </w:tbl>
    <w:p w:rsidR="005C1CF1" w:rsidRPr="005C1CF1" w:rsidRDefault="005C1CF1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CF1" w:rsidRPr="005C1CF1" w:rsidRDefault="005C1CF1" w:rsidP="005C1CF1">
      <w:pPr>
        <w:pStyle w:val="a7"/>
        <w:tabs>
          <w:tab w:val="left" w:pos="1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CF1" w:rsidRPr="00550FD1" w:rsidRDefault="005C1CF1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3D0" w:rsidRPr="00550FD1" w:rsidRDefault="00BD53D0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3D0" w:rsidRPr="00550FD1" w:rsidRDefault="00BD53D0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3D0" w:rsidRPr="00550FD1" w:rsidRDefault="00BD53D0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3D0" w:rsidRPr="00550FD1" w:rsidRDefault="00BD53D0" w:rsidP="005C1CF1">
      <w:pPr>
        <w:pStyle w:val="a7"/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30" w:rsidRDefault="005225E1" w:rsidP="00794DB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Toc414001134"/>
      <w:r w:rsidRPr="005225E1">
        <w:rPr>
          <w:rFonts w:ascii="Times New Roman" w:hAnsi="Times New Roman" w:cs="Times New Roman"/>
          <w:b/>
          <w:sz w:val="28"/>
        </w:rPr>
        <w:t>4. Содержание отчёта</w:t>
      </w:r>
      <w:bookmarkEnd w:id="3"/>
    </w:p>
    <w:p w:rsidR="005225E1" w:rsidRPr="008D65AE" w:rsidRDefault="005225E1" w:rsidP="0079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5AE">
        <w:rPr>
          <w:rFonts w:ascii="Times New Roman" w:hAnsi="Times New Roman" w:cs="Times New Roman"/>
          <w:sz w:val="24"/>
          <w:szCs w:val="24"/>
        </w:rPr>
        <w:t>4.1. Цель работы.</w:t>
      </w:r>
    </w:p>
    <w:p w:rsidR="005225E1" w:rsidRPr="008D65AE" w:rsidRDefault="008D65AE" w:rsidP="0079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5AE">
        <w:rPr>
          <w:rFonts w:ascii="Times New Roman" w:hAnsi="Times New Roman" w:cs="Times New Roman"/>
          <w:sz w:val="24"/>
          <w:szCs w:val="24"/>
        </w:rPr>
        <w:t>4.2</w:t>
      </w:r>
      <w:r w:rsidR="005225E1" w:rsidRPr="008D65AE">
        <w:rPr>
          <w:rFonts w:ascii="Times New Roman" w:hAnsi="Times New Roman" w:cs="Times New Roman"/>
          <w:sz w:val="24"/>
          <w:szCs w:val="24"/>
        </w:rPr>
        <w:t>.</w:t>
      </w:r>
      <w:r w:rsidR="00042AE3" w:rsidRPr="008D65AE">
        <w:rPr>
          <w:rFonts w:ascii="Times New Roman" w:hAnsi="Times New Roman" w:cs="Times New Roman"/>
          <w:sz w:val="24"/>
          <w:szCs w:val="24"/>
        </w:rPr>
        <w:t xml:space="preserve"> Выполненные задания по варианту</w:t>
      </w:r>
      <w:r w:rsidR="005225E1" w:rsidRPr="008D65AE">
        <w:rPr>
          <w:rFonts w:ascii="Times New Roman" w:hAnsi="Times New Roman" w:cs="Times New Roman"/>
          <w:sz w:val="24"/>
          <w:szCs w:val="24"/>
        </w:rPr>
        <w:t>.</w:t>
      </w:r>
    </w:p>
    <w:p w:rsidR="005225E1" w:rsidRPr="008D65AE" w:rsidRDefault="008D65AE" w:rsidP="0079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5AE">
        <w:rPr>
          <w:rFonts w:ascii="Times New Roman" w:hAnsi="Times New Roman" w:cs="Times New Roman"/>
          <w:sz w:val="24"/>
          <w:szCs w:val="24"/>
        </w:rPr>
        <w:t>4.3</w:t>
      </w:r>
      <w:r w:rsidR="005225E1" w:rsidRPr="008D65AE">
        <w:rPr>
          <w:rFonts w:ascii="Times New Roman" w:hAnsi="Times New Roman" w:cs="Times New Roman"/>
          <w:sz w:val="24"/>
          <w:szCs w:val="24"/>
        </w:rPr>
        <w:t xml:space="preserve">. </w:t>
      </w:r>
      <w:r w:rsidRPr="008D65AE">
        <w:rPr>
          <w:rFonts w:ascii="Times New Roman" w:hAnsi="Times New Roman" w:cs="Times New Roman"/>
          <w:sz w:val="24"/>
          <w:szCs w:val="24"/>
        </w:rPr>
        <w:t>Скриншоты по проделанной работе</w:t>
      </w:r>
      <w:r w:rsidR="005225E1" w:rsidRPr="008D65AE">
        <w:rPr>
          <w:rFonts w:ascii="Times New Roman" w:hAnsi="Times New Roman" w:cs="Times New Roman"/>
          <w:sz w:val="24"/>
          <w:szCs w:val="24"/>
        </w:rPr>
        <w:t>.</w:t>
      </w:r>
    </w:p>
    <w:p w:rsidR="005225E1" w:rsidRDefault="008D65AE" w:rsidP="00794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5AE">
        <w:rPr>
          <w:rFonts w:ascii="Times New Roman" w:hAnsi="Times New Roman" w:cs="Times New Roman"/>
          <w:sz w:val="24"/>
          <w:szCs w:val="24"/>
        </w:rPr>
        <w:t>4.4</w:t>
      </w:r>
      <w:r w:rsidR="005225E1" w:rsidRPr="008D65AE">
        <w:rPr>
          <w:rFonts w:ascii="Times New Roman" w:hAnsi="Times New Roman" w:cs="Times New Roman"/>
          <w:sz w:val="24"/>
          <w:szCs w:val="24"/>
        </w:rPr>
        <w:t>. Выводы по результатам работы.</w:t>
      </w:r>
    </w:p>
    <w:p w:rsidR="00BD53D0" w:rsidRPr="00BD53D0" w:rsidRDefault="00BD53D0" w:rsidP="00794D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225E1" w:rsidRDefault="005225E1" w:rsidP="00794DBE">
      <w:pPr>
        <w:pStyle w:val="1"/>
        <w:spacing w:line="360" w:lineRule="auto"/>
        <w:jc w:val="center"/>
        <w:rPr>
          <w:sz w:val="28"/>
          <w:lang w:eastAsia="ru-RU"/>
        </w:rPr>
      </w:pPr>
      <w:bookmarkStart w:id="4" w:name="_Toc414001135"/>
      <w:r>
        <w:rPr>
          <w:sz w:val="28"/>
          <w:lang w:eastAsia="ru-RU"/>
        </w:rPr>
        <w:t>5</w:t>
      </w:r>
      <w:r w:rsidRPr="00AC0305">
        <w:rPr>
          <w:sz w:val="28"/>
          <w:lang w:eastAsia="ru-RU"/>
        </w:rPr>
        <w:t>. Контрольные вопросы</w:t>
      </w:r>
      <w:bookmarkEnd w:id="4"/>
    </w:p>
    <w:p w:rsidR="005C1CF1" w:rsidRPr="005C1CF1" w:rsidRDefault="005C1CF1" w:rsidP="00794DBE">
      <w:pPr>
        <w:spacing w:line="360" w:lineRule="auto"/>
      </w:pP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>1.   Какие датчики доступны для приложений, выполняющихся на платформе Android?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 xml:space="preserve">2.   Как изменить систему отсчета при определении положения устройства 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>в пространстве?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>3.   Состав и назначение объектов SensorEvent, возвращаемых каждым Датчиком.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>4.   Как использовать вибрацию устройства в качестве физического отклик</w:t>
      </w:r>
      <w:r w:rsidR="00125B9A">
        <w:rPr>
          <w:rFonts w:ascii="Times New Roman" w:hAnsi="Times New Roman" w:cs="Times New Roman"/>
          <w:sz w:val="24"/>
          <w:szCs w:val="24"/>
        </w:rPr>
        <w:t>а для событий внутри приложения?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>5.   Как использовать объект SensorManager</w:t>
      </w:r>
      <w:r w:rsidR="00125B9A">
        <w:rPr>
          <w:rFonts w:ascii="Times New Roman" w:hAnsi="Times New Roman" w:cs="Times New Roman"/>
          <w:sz w:val="24"/>
          <w:szCs w:val="24"/>
        </w:rPr>
        <w:t>?</w:t>
      </w:r>
    </w:p>
    <w:p w:rsidR="0024213D" w:rsidRPr="0024213D" w:rsidRDefault="0024213D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213D">
        <w:rPr>
          <w:rFonts w:ascii="Times New Roman" w:hAnsi="Times New Roman" w:cs="Times New Roman"/>
          <w:sz w:val="24"/>
          <w:szCs w:val="24"/>
        </w:rPr>
        <w:t xml:space="preserve">6.   Как отслеживать и интерпретировать показания датчиков с помощью </w:t>
      </w:r>
    </w:p>
    <w:p w:rsidR="0024213D" w:rsidRPr="0024213D" w:rsidRDefault="00125B9A" w:rsidP="00BD53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EventListener?</w:t>
      </w:r>
    </w:p>
    <w:p w:rsidR="0024213D" w:rsidRPr="00794DBE" w:rsidRDefault="00EA24D1" w:rsidP="00BD53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Какой пакет и какие его классы предназна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работы с обычными датчиками в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C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EA24D1" w:rsidRDefault="00EA24D1" w:rsidP="00BD53D0">
      <w:pPr>
        <w:pStyle w:val="a8"/>
        <w:shd w:val="clear" w:color="auto" w:fill="FFFFFF"/>
        <w:spacing w:before="0" w:beforeAutospacing="0" w:after="150" w:afterAutospacing="0" w:line="360" w:lineRule="auto"/>
        <w:ind w:firstLine="709"/>
        <w:jc w:val="both"/>
      </w:pPr>
      <w:r>
        <w:t>8.</w:t>
      </w:r>
      <w:r w:rsidR="00125B9A">
        <w:t xml:space="preserve"> </w:t>
      </w:r>
      <w:r>
        <w:t>Перечислите</w:t>
      </w:r>
      <w:r w:rsidR="00125B9A">
        <w:t>,</w:t>
      </w:r>
      <w:r>
        <w:t xml:space="preserve"> какие уровни точности дает объект-сенсор </w:t>
      </w:r>
      <w:r w:rsidR="00125B9A">
        <w:t xml:space="preserve">при вызове метода </w:t>
      </w:r>
      <w:hyperlink r:id="rId36" w:anchor="onAccuracyChanged(android.hardware.Sensor,%20int)" w:tgtFrame="_blank" w:history="1">
        <w:r w:rsidRPr="00592964">
          <w:rPr>
            <w:rStyle w:val="aa"/>
            <w:color w:val="auto"/>
            <w:u w:val="none"/>
          </w:rPr>
          <w:t>onAccuracyChanged</w:t>
        </w:r>
      </w:hyperlink>
      <w:r w:rsidR="00125B9A">
        <w:t>.</w:t>
      </w:r>
    </w:p>
    <w:p w:rsidR="00EA24D1" w:rsidRPr="00794DBE" w:rsidRDefault="00EA24D1" w:rsidP="00BD53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25B9A">
        <w:rPr>
          <w:rFonts w:ascii="Times New Roman" w:hAnsi="Times New Roman" w:cs="Times New Roman"/>
          <w:sz w:val="24"/>
          <w:szCs w:val="24"/>
        </w:rPr>
        <w:t xml:space="preserve">Опишите основные этапы </w:t>
      </w:r>
      <w:r w:rsidR="00125B9A"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 разработки практического мобильного приложения с и</w:t>
      </w:r>
      <w:r w:rsidR="00125B9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м датчиков</w:t>
      </w:r>
      <w:r w:rsidR="00125B9A" w:rsidRPr="00931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24D1" w:rsidRPr="00931C6C" w:rsidRDefault="00EA24D1" w:rsidP="00BD53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94DBE">
        <w:rPr>
          <w:rFonts w:ascii="Times New Roman" w:hAnsi="Times New Roman" w:cs="Times New Roman"/>
          <w:sz w:val="24"/>
          <w:szCs w:val="24"/>
        </w:rPr>
        <w:t xml:space="preserve"> Что такое кажущееся ускорение?</w:t>
      </w:r>
    </w:p>
    <w:sectPr w:rsidR="00EA24D1" w:rsidRPr="00931C6C" w:rsidSect="00BD53D0">
      <w:headerReference w:type="defaul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4F" w:rsidRDefault="00B3244F" w:rsidP="00BD53D0">
      <w:pPr>
        <w:spacing w:after="0" w:line="240" w:lineRule="auto"/>
      </w:pPr>
      <w:r>
        <w:separator/>
      </w:r>
    </w:p>
  </w:endnote>
  <w:endnote w:type="continuationSeparator" w:id="0">
    <w:p w:rsidR="00B3244F" w:rsidRDefault="00B3244F" w:rsidP="00BD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4F" w:rsidRDefault="00B3244F" w:rsidP="00BD53D0">
      <w:pPr>
        <w:spacing w:after="0" w:line="240" w:lineRule="auto"/>
      </w:pPr>
      <w:r>
        <w:separator/>
      </w:r>
    </w:p>
  </w:footnote>
  <w:footnote w:type="continuationSeparator" w:id="0">
    <w:p w:rsidR="00B3244F" w:rsidRDefault="00B3244F" w:rsidP="00BD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565739"/>
      <w:docPartObj>
        <w:docPartGallery w:val="Page Numbers (Top of Page)"/>
        <w:docPartUnique/>
      </w:docPartObj>
    </w:sdtPr>
    <w:sdtEndPr/>
    <w:sdtContent>
      <w:p w:rsidR="00BD53D0" w:rsidRDefault="00BD53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19">
          <w:rPr>
            <w:noProof/>
          </w:rPr>
          <w:t>2</w:t>
        </w:r>
        <w:r>
          <w:fldChar w:fldCharType="end"/>
        </w:r>
      </w:p>
    </w:sdtContent>
  </w:sdt>
  <w:p w:rsidR="00BD53D0" w:rsidRDefault="00BD53D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C0B26"/>
    <w:multiLevelType w:val="hybridMultilevel"/>
    <w:tmpl w:val="8DD22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754CA"/>
    <w:multiLevelType w:val="multilevel"/>
    <w:tmpl w:val="405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92DF6"/>
    <w:multiLevelType w:val="hybridMultilevel"/>
    <w:tmpl w:val="C940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6C4D"/>
    <w:multiLevelType w:val="hybridMultilevel"/>
    <w:tmpl w:val="ECE0D58A"/>
    <w:lvl w:ilvl="0" w:tplc="5EB6D0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C0373"/>
    <w:multiLevelType w:val="hybridMultilevel"/>
    <w:tmpl w:val="FF60A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4575F4"/>
    <w:multiLevelType w:val="hybridMultilevel"/>
    <w:tmpl w:val="B25A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6108"/>
    <w:multiLevelType w:val="hybridMultilevel"/>
    <w:tmpl w:val="6922D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4F"/>
    <w:rsid w:val="00001D16"/>
    <w:rsid w:val="00005B9E"/>
    <w:rsid w:val="000106FB"/>
    <w:rsid w:val="00012DC6"/>
    <w:rsid w:val="00012E60"/>
    <w:rsid w:val="00020C83"/>
    <w:rsid w:val="00025A02"/>
    <w:rsid w:val="00034E3A"/>
    <w:rsid w:val="00042AE3"/>
    <w:rsid w:val="00050773"/>
    <w:rsid w:val="000522E3"/>
    <w:rsid w:val="00060391"/>
    <w:rsid w:val="00065E1C"/>
    <w:rsid w:val="000709FE"/>
    <w:rsid w:val="00074B04"/>
    <w:rsid w:val="00080D10"/>
    <w:rsid w:val="000A007D"/>
    <w:rsid w:val="000A5897"/>
    <w:rsid w:val="000B4342"/>
    <w:rsid w:val="000C2B24"/>
    <w:rsid w:val="000D1B98"/>
    <w:rsid w:val="000D480F"/>
    <w:rsid w:val="000D51D5"/>
    <w:rsid w:val="000E54BD"/>
    <w:rsid w:val="000E6F3A"/>
    <w:rsid w:val="00122FEC"/>
    <w:rsid w:val="00125B9A"/>
    <w:rsid w:val="00127531"/>
    <w:rsid w:val="00133955"/>
    <w:rsid w:val="001359CF"/>
    <w:rsid w:val="001449E1"/>
    <w:rsid w:val="00146EC6"/>
    <w:rsid w:val="00160461"/>
    <w:rsid w:val="0016297A"/>
    <w:rsid w:val="00162D4E"/>
    <w:rsid w:val="00171100"/>
    <w:rsid w:val="00192839"/>
    <w:rsid w:val="00195DD0"/>
    <w:rsid w:val="001A2673"/>
    <w:rsid w:val="001A2E2A"/>
    <w:rsid w:val="001C4A81"/>
    <w:rsid w:val="001C5EDA"/>
    <w:rsid w:val="001D7B3B"/>
    <w:rsid w:val="001D7DAE"/>
    <w:rsid w:val="001E2A7B"/>
    <w:rsid w:val="001E2B00"/>
    <w:rsid w:val="001E5EB3"/>
    <w:rsid w:val="001F594D"/>
    <w:rsid w:val="001F6681"/>
    <w:rsid w:val="001F7D6F"/>
    <w:rsid w:val="002015CE"/>
    <w:rsid w:val="00203214"/>
    <w:rsid w:val="002078A7"/>
    <w:rsid w:val="002119AC"/>
    <w:rsid w:val="0022066E"/>
    <w:rsid w:val="00227A74"/>
    <w:rsid w:val="0023259F"/>
    <w:rsid w:val="002350BD"/>
    <w:rsid w:val="0024213D"/>
    <w:rsid w:val="00246253"/>
    <w:rsid w:val="00252A79"/>
    <w:rsid w:val="00270055"/>
    <w:rsid w:val="00277928"/>
    <w:rsid w:val="00287BF2"/>
    <w:rsid w:val="002914A5"/>
    <w:rsid w:val="002A017C"/>
    <w:rsid w:val="002A0C2A"/>
    <w:rsid w:val="002B2C8B"/>
    <w:rsid w:val="002E1D7D"/>
    <w:rsid w:val="002E6A4A"/>
    <w:rsid w:val="002F0BC5"/>
    <w:rsid w:val="002F65F5"/>
    <w:rsid w:val="00300A25"/>
    <w:rsid w:val="003032B3"/>
    <w:rsid w:val="00314C28"/>
    <w:rsid w:val="00326133"/>
    <w:rsid w:val="00345E12"/>
    <w:rsid w:val="003512DA"/>
    <w:rsid w:val="00354484"/>
    <w:rsid w:val="00376A72"/>
    <w:rsid w:val="003D4277"/>
    <w:rsid w:val="003D65DD"/>
    <w:rsid w:val="003E1497"/>
    <w:rsid w:val="003F3646"/>
    <w:rsid w:val="003F5B94"/>
    <w:rsid w:val="00400E84"/>
    <w:rsid w:val="004111B9"/>
    <w:rsid w:val="004111E0"/>
    <w:rsid w:val="004240F0"/>
    <w:rsid w:val="004263B1"/>
    <w:rsid w:val="00433210"/>
    <w:rsid w:val="00436B7E"/>
    <w:rsid w:val="00443F61"/>
    <w:rsid w:val="00476DE6"/>
    <w:rsid w:val="00490829"/>
    <w:rsid w:val="00494148"/>
    <w:rsid w:val="00497E52"/>
    <w:rsid w:val="004A58DE"/>
    <w:rsid w:val="004B7712"/>
    <w:rsid w:val="004C1D51"/>
    <w:rsid w:val="004C71DB"/>
    <w:rsid w:val="004F768D"/>
    <w:rsid w:val="00502850"/>
    <w:rsid w:val="005143A4"/>
    <w:rsid w:val="00514630"/>
    <w:rsid w:val="005225E1"/>
    <w:rsid w:val="0052698B"/>
    <w:rsid w:val="00527332"/>
    <w:rsid w:val="005317B7"/>
    <w:rsid w:val="00533058"/>
    <w:rsid w:val="005335B1"/>
    <w:rsid w:val="00550FD1"/>
    <w:rsid w:val="00553349"/>
    <w:rsid w:val="00554A70"/>
    <w:rsid w:val="00557FC9"/>
    <w:rsid w:val="005627F5"/>
    <w:rsid w:val="00574015"/>
    <w:rsid w:val="00575011"/>
    <w:rsid w:val="005776A4"/>
    <w:rsid w:val="00592964"/>
    <w:rsid w:val="005A2703"/>
    <w:rsid w:val="005A41F0"/>
    <w:rsid w:val="005C0F69"/>
    <w:rsid w:val="005C1CF1"/>
    <w:rsid w:val="005C4B23"/>
    <w:rsid w:val="005D48F1"/>
    <w:rsid w:val="005E264B"/>
    <w:rsid w:val="005E3340"/>
    <w:rsid w:val="00600A89"/>
    <w:rsid w:val="00611161"/>
    <w:rsid w:val="00612DBC"/>
    <w:rsid w:val="00625166"/>
    <w:rsid w:val="006329A2"/>
    <w:rsid w:val="0064534A"/>
    <w:rsid w:val="006473B8"/>
    <w:rsid w:val="0065737F"/>
    <w:rsid w:val="00665041"/>
    <w:rsid w:val="00673456"/>
    <w:rsid w:val="00685DE0"/>
    <w:rsid w:val="006C24C6"/>
    <w:rsid w:val="006C33FC"/>
    <w:rsid w:val="006D6C43"/>
    <w:rsid w:val="006E5802"/>
    <w:rsid w:val="006F130C"/>
    <w:rsid w:val="006F3CC7"/>
    <w:rsid w:val="006F7A8A"/>
    <w:rsid w:val="00701715"/>
    <w:rsid w:val="00710E28"/>
    <w:rsid w:val="00714ABC"/>
    <w:rsid w:val="0072289C"/>
    <w:rsid w:val="00735E5D"/>
    <w:rsid w:val="00737158"/>
    <w:rsid w:val="00754E3A"/>
    <w:rsid w:val="007602BA"/>
    <w:rsid w:val="00760E12"/>
    <w:rsid w:val="00761283"/>
    <w:rsid w:val="007617BF"/>
    <w:rsid w:val="00765937"/>
    <w:rsid w:val="007733CE"/>
    <w:rsid w:val="00773DE2"/>
    <w:rsid w:val="00775D48"/>
    <w:rsid w:val="007835F9"/>
    <w:rsid w:val="007941EE"/>
    <w:rsid w:val="00794DBE"/>
    <w:rsid w:val="007A7E10"/>
    <w:rsid w:val="007C6B90"/>
    <w:rsid w:val="007D02F0"/>
    <w:rsid w:val="007D559A"/>
    <w:rsid w:val="007E6BC7"/>
    <w:rsid w:val="007E73F8"/>
    <w:rsid w:val="007F79B7"/>
    <w:rsid w:val="00800A21"/>
    <w:rsid w:val="008054DF"/>
    <w:rsid w:val="00814023"/>
    <w:rsid w:val="00823D85"/>
    <w:rsid w:val="00825E70"/>
    <w:rsid w:val="00834A2C"/>
    <w:rsid w:val="008356E3"/>
    <w:rsid w:val="00840B8A"/>
    <w:rsid w:val="008436CB"/>
    <w:rsid w:val="00843B4C"/>
    <w:rsid w:val="00845ADB"/>
    <w:rsid w:val="00857784"/>
    <w:rsid w:val="00864DC1"/>
    <w:rsid w:val="0086668F"/>
    <w:rsid w:val="00876537"/>
    <w:rsid w:val="00880F29"/>
    <w:rsid w:val="0088294B"/>
    <w:rsid w:val="00887FC8"/>
    <w:rsid w:val="0089016C"/>
    <w:rsid w:val="00896E2E"/>
    <w:rsid w:val="008A4E0D"/>
    <w:rsid w:val="008C0CD7"/>
    <w:rsid w:val="008C3A04"/>
    <w:rsid w:val="008C3E2C"/>
    <w:rsid w:val="008C7ACF"/>
    <w:rsid w:val="008D1F3C"/>
    <w:rsid w:val="008D65AE"/>
    <w:rsid w:val="008E56F4"/>
    <w:rsid w:val="008F1BAE"/>
    <w:rsid w:val="00931C6C"/>
    <w:rsid w:val="009345B2"/>
    <w:rsid w:val="00945A12"/>
    <w:rsid w:val="00953050"/>
    <w:rsid w:val="00955326"/>
    <w:rsid w:val="00955368"/>
    <w:rsid w:val="009631BB"/>
    <w:rsid w:val="00964789"/>
    <w:rsid w:val="00964F00"/>
    <w:rsid w:val="00993EC5"/>
    <w:rsid w:val="009A2C87"/>
    <w:rsid w:val="009A6DE8"/>
    <w:rsid w:val="009C5C2A"/>
    <w:rsid w:val="009C6304"/>
    <w:rsid w:val="009D2E4C"/>
    <w:rsid w:val="009D53D2"/>
    <w:rsid w:val="009E7BE5"/>
    <w:rsid w:val="009F3BE1"/>
    <w:rsid w:val="00A1313F"/>
    <w:rsid w:val="00A25F31"/>
    <w:rsid w:val="00A320F3"/>
    <w:rsid w:val="00A32C1A"/>
    <w:rsid w:val="00A36A0B"/>
    <w:rsid w:val="00A40622"/>
    <w:rsid w:val="00A419E7"/>
    <w:rsid w:val="00A46006"/>
    <w:rsid w:val="00A51799"/>
    <w:rsid w:val="00A54E80"/>
    <w:rsid w:val="00A616E9"/>
    <w:rsid w:val="00A76140"/>
    <w:rsid w:val="00A77146"/>
    <w:rsid w:val="00A8253E"/>
    <w:rsid w:val="00A8399E"/>
    <w:rsid w:val="00A90F6F"/>
    <w:rsid w:val="00A9405F"/>
    <w:rsid w:val="00AB166E"/>
    <w:rsid w:val="00AB1823"/>
    <w:rsid w:val="00AE748A"/>
    <w:rsid w:val="00AF5E02"/>
    <w:rsid w:val="00B04792"/>
    <w:rsid w:val="00B10462"/>
    <w:rsid w:val="00B1457A"/>
    <w:rsid w:val="00B257FD"/>
    <w:rsid w:val="00B3244F"/>
    <w:rsid w:val="00B41269"/>
    <w:rsid w:val="00B53330"/>
    <w:rsid w:val="00B53BED"/>
    <w:rsid w:val="00B57137"/>
    <w:rsid w:val="00B774BC"/>
    <w:rsid w:val="00B81182"/>
    <w:rsid w:val="00B91AE5"/>
    <w:rsid w:val="00BA0C54"/>
    <w:rsid w:val="00BB6011"/>
    <w:rsid w:val="00BC068F"/>
    <w:rsid w:val="00BC3901"/>
    <w:rsid w:val="00BC5A99"/>
    <w:rsid w:val="00BD53D0"/>
    <w:rsid w:val="00BD7F19"/>
    <w:rsid w:val="00BF0B50"/>
    <w:rsid w:val="00BF63DF"/>
    <w:rsid w:val="00C0246E"/>
    <w:rsid w:val="00C122D6"/>
    <w:rsid w:val="00C12F8B"/>
    <w:rsid w:val="00C27A16"/>
    <w:rsid w:val="00C367B4"/>
    <w:rsid w:val="00C36C56"/>
    <w:rsid w:val="00C4450B"/>
    <w:rsid w:val="00C45EFD"/>
    <w:rsid w:val="00C52271"/>
    <w:rsid w:val="00C80131"/>
    <w:rsid w:val="00CA2798"/>
    <w:rsid w:val="00CA77F2"/>
    <w:rsid w:val="00CC34A9"/>
    <w:rsid w:val="00CC4145"/>
    <w:rsid w:val="00CD0A0F"/>
    <w:rsid w:val="00CD64F4"/>
    <w:rsid w:val="00CE466A"/>
    <w:rsid w:val="00CF714D"/>
    <w:rsid w:val="00D0464F"/>
    <w:rsid w:val="00D07B4E"/>
    <w:rsid w:val="00D100C9"/>
    <w:rsid w:val="00D11F6C"/>
    <w:rsid w:val="00D307F8"/>
    <w:rsid w:val="00D31B42"/>
    <w:rsid w:val="00D3406F"/>
    <w:rsid w:val="00D41CDF"/>
    <w:rsid w:val="00D47448"/>
    <w:rsid w:val="00D57373"/>
    <w:rsid w:val="00D61149"/>
    <w:rsid w:val="00D65067"/>
    <w:rsid w:val="00DF30A5"/>
    <w:rsid w:val="00DF31AE"/>
    <w:rsid w:val="00E01008"/>
    <w:rsid w:val="00E22F35"/>
    <w:rsid w:val="00E37C39"/>
    <w:rsid w:val="00E44CF9"/>
    <w:rsid w:val="00E5208E"/>
    <w:rsid w:val="00E53E5E"/>
    <w:rsid w:val="00E60DEB"/>
    <w:rsid w:val="00E6436E"/>
    <w:rsid w:val="00E64472"/>
    <w:rsid w:val="00E64A1F"/>
    <w:rsid w:val="00E6518D"/>
    <w:rsid w:val="00E84FDC"/>
    <w:rsid w:val="00E913A7"/>
    <w:rsid w:val="00E931DC"/>
    <w:rsid w:val="00E96EC3"/>
    <w:rsid w:val="00EA24D1"/>
    <w:rsid w:val="00EC3595"/>
    <w:rsid w:val="00ED1EA7"/>
    <w:rsid w:val="00EE3A82"/>
    <w:rsid w:val="00EE67ED"/>
    <w:rsid w:val="00EE69AD"/>
    <w:rsid w:val="00EF4315"/>
    <w:rsid w:val="00EF4B89"/>
    <w:rsid w:val="00EF6F7E"/>
    <w:rsid w:val="00F14CE4"/>
    <w:rsid w:val="00F241DB"/>
    <w:rsid w:val="00F52D71"/>
    <w:rsid w:val="00F55BAF"/>
    <w:rsid w:val="00F60469"/>
    <w:rsid w:val="00F637FB"/>
    <w:rsid w:val="00F64A8E"/>
    <w:rsid w:val="00F81E63"/>
    <w:rsid w:val="00F84986"/>
    <w:rsid w:val="00FC27CB"/>
    <w:rsid w:val="00FC6258"/>
    <w:rsid w:val="00FF56A8"/>
    <w:rsid w:val="00FF5EA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5137"/>
  <w15:docId w15:val="{5942B94F-BD7C-4C51-8925-A0C08AC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5E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25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5225E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Title"/>
    <w:basedOn w:val="a"/>
    <w:link w:val="a6"/>
    <w:qFormat/>
    <w:rsid w:val="005225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5225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25E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5C1C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45EF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5E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4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5EF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C45EFD"/>
  </w:style>
  <w:style w:type="character" w:customStyle="1" w:styleId="pun">
    <w:name w:val="pun"/>
    <w:basedOn w:val="a0"/>
    <w:rsid w:val="00C45EFD"/>
  </w:style>
  <w:style w:type="character" w:customStyle="1" w:styleId="pln">
    <w:name w:val="pln"/>
    <w:basedOn w:val="a0"/>
    <w:rsid w:val="00C45EFD"/>
  </w:style>
  <w:style w:type="character" w:styleId="HTML1">
    <w:name w:val="HTML Code"/>
    <w:basedOn w:val="a0"/>
    <w:uiPriority w:val="99"/>
    <w:semiHidden/>
    <w:unhideWhenUsed/>
    <w:rsid w:val="007E6BC7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C24C6"/>
    <w:rPr>
      <w:color w:val="0000FF"/>
      <w:u w:val="single"/>
    </w:rPr>
  </w:style>
  <w:style w:type="character" w:customStyle="1" w:styleId="kwd">
    <w:name w:val="kwd"/>
    <w:basedOn w:val="a0"/>
    <w:rsid w:val="006C24C6"/>
  </w:style>
  <w:style w:type="character" w:customStyle="1" w:styleId="lit">
    <w:name w:val="lit"/>
    <w:basedOn w:val="a0"/>
    <w:rsid w:val="006C24C6"/>
  </w:style>
  <w:style w:type="character" w:customStyle="1" w:styleId="str">
    <w:name w:val="str"/>
    <w:basedOn w:val="a0"/>
    <w:rsid w:val="006C24C6"/>
  </w:style>
  <w:style w:type="table" w:styleId="ab">
    <w:name w:val="Table Grid"/>
    <w:basedOn w:val="a1"/>
    <w:uiPriority w:val="59"/>
    <w:rsid w:val="000E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B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53D0"/>
  </w:style>
  <w:style w:type="paragraph" w:styleId="af0">
    <w:name w:val="footer"/>
    <w:basedOn w:val="a"/>
    <w:link w:val="af1"/>
    <w:uiPriority w:val="99"/>
    <w:unhideWhenUsed/>
    <w:rsid w:val="00BD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13" Type="http://schemas.openxmlformats.org/officeDocument/2006/relationships/hyperlink" Target="http://developer.android.com/reference/android/hardware/Sensor.html" TargetMode="External"/><Relationship Id="rId18" Type="http://schemas.openxmlformats.org/officeDocument/2006/relationships/hyperlink" Target="http://developer.android.com/reference/android/hardware/Sensor.html" TargetMode="External"/><Relationship Id="rId26" Type="http://schemas.openxmlformats.org/officeDocument/2006/relationships/hyperlink" Target="http://developer.android.com/reference/android/hardware/SensorEventListener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veloper.android.com/reference/android/hardware/SensorManager.html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reference/android/hardware/SensorManager.html" TargetMode="External"/><Relationship Id="rId17" Type="http://schemas.openxmlformats.org/officeDocument/2006/relationships/hyperlink" Target="http://developer.android.com/reference/android/hardware/Sensor.html" TargetMode="External"/><Relationship Id="rId25" Type="http://schemas.openxmlformats.org/officeDocument/2006/relationships/hyperlink" Target="http://developer.android.com/reference/android/hardware/SensorEventListener.html" TargetMode="Externa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hardware/Sensor.html" TargetMode="External"/><Relationship Id="rId20" Type="http://schemas.openxmlformats.org/officeDocument/2006/relationships/hyperlink" Target="http://developer.android.com/reference/android/hardware/SensorManager.html" TargetMode="External"/><Relationship Id="rId29" Type="http://schemas.openxmlformats.org/officeDocument/2006/relationships/hyperlink" Target="http://developer.android.com/reference/android/hardware/SensorManag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reference/android/hardware/Sensor.html" TargetMode="External"/><Relationship Id="rId24" Type="http://schemas.openxmlformats.org/officeDocument/2006/relationships/hyperlink" Target="http://developer.android.com/reference/android/hardware/SensorManager.html" TargetMode="External"/><Relationship Id="rId32" Type="http://schemas.openxmlformats.org/officeDocument/2006/relationships/hyperlink" Target="http://developer.android.com/reference/android/hardware/SensorEvent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reference/android/hardware/Sensor.html" TargetMode="External"/><Relationship Id="rId23" Type="http://schemas.openxmlformats.org/officeDocument/2006/relationships/hyperlink" Target="http://developer.android.com/reference/android/hardware/SensorManager.html" TargetMode="External"/><Relationship Id="rId28" Type="http://schemas.openxmlformats.org/officeDocument/2006/relationships/hyperlink" Target="http://developer.android.com/reference/android/hardware/SensorManager.html" TargetMode="External"/><Relationship Id="rId36" Type="http://schemas.openxmlformats.org/officeDocument/2006/relationships/hyperlink" Target="http://developer.android.com/reference/android/hardware/SensorEventListener.html" TargetMode="External"/><Relationship Id="rId10" Type="http://schemas.openxmlformats.org/officeDocument/2006/relationships/hyperlink" Target="http://developer.android.com/reference/android/hardware/Sensor.html" TargetMode="External"/><Relationship Id="rId19" Type="http://schemas.openxmlformats.org/officeDocument/2006/relationships/hyperlink" Target="http://developer.android.com/reference/android/hardware/Sensor.html" TargetMode="External"/><Relationship Id="rId31" Type="http://schemas.openxmlformats.org/officeDocument/2006/relationships/hyperlink" Target="http://developer.android.com/reference/android/hardware/SensorEventListen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hardware/SensorManager.html" TargetMode="External"/><Relationship Id="rId14" Type="http://schemas.openxmlformats.org/officeDocument/2006/relationships/hyperlink" Target="http://developer.android.com/reference/android/hardware/Sensor.html" TargetMode="External"/><Relationship Id="rId22" Type="http://schemas.openxmlformats.org/officeDocument/2006/relationships/hyperlink" Target="http://developer.android.com/reference/android/hardware/SensorManager.html" TargetMode="External"/><Relationship Id="rId27" Type="http://schemas.openxmlformats.org/officeDocument/2006/relationships/hyperlink" Target="http://developer.android.com/reference/android/hardware/SensorManager.html" TargetMode="External"/><Relationship Id="rId30" Type="http://schemas.openxmlformats.org/officeDocument/2006/relationships/hyperlink" Target="http://developer.android.com/reference/android/hardware/SensorManager.html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EF7-2618-4C1C-8DC1-FD2D595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t</dc:creator>
  <cp:lastModifiedBy>My MSi</cp:lastModifiedBy>
  <cp:revision>7</cp:revision>
  <dcterms:created xsi:type="dcterms:W3CDTF">2018-05-23T21:57:00Z</dcterms:created>
  <dcterms:modified xsi:type="dcterms:W3CDTF">2018-06-01T09:41:00Z</dcterms:modified>
</cp:coreProperties>
</file>